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044A" w14:textId="7AEC4A63" w:rsidR="0020727C" w:rsidRPr="00A825D3" w:rsidRDefault="0020727C" w:rsidP="0020727C">
      <w:pPr>
        <w:spacing w:after="120"/>
      </w:pPr>
      <w:r>
        <w:rPr>
          <w:b/>
          <w:u w:val="single"/>
        </w:rPr>
        <w:t>Date</w:t>
      </w:r>
      <w:r>
        <w:rPr>
          <w:u w:val="single"/>
        </w:rPr>
        <w:t>:</w:t>
      </w:r>
      <w:r>
        <w:t xml:space="preserve"> </w:t>
      </w:r>
      <w:r w:rsidR="00AC7490">
        <w:rPr>
          <w:color w:val="0070C0"/>
        </w:rPr>
        <w:t>Monday</w:t>
      </w:r>
      <w:r w:rsidR="004D5836">
        <w:rPr>
          <w:color w:val="0070C0"/>
        </w:rPr>
        <w:t>,</w:t>
      </w:r>
      <w:r w:rsidR="00AC7490">
        <w:rPr>
          <w:color w:val="0070C0"/>
        </w:rPr>
        <w:t xml:space="preserve"> </w:t>
      </w:r>
      <w:r w:rsidR="000A3405">
        <w:rPr>
          <w:color w:val="0070C0"/>
        </w:rPr>
        <w:t>April 13</w:t>
      </w:r>
      <w:r w:rsidR="00CE3459">
        <w:rPr>
          <w:color w:val="0070C0"/>
        </w:rPr>
        <w:t>, 201</w:t>
      </w:r>
      <w:r w:rsidR="001A6AC4">
        <w:rPr>
          <w:color w:val="0070C0"/>
        </w:rPr>
        <w:t>5</w:t>
      </w:r>
      <w:r w:rsidR="00AC7490">
        <w:rPr>
          <w:color w:val="0070C0"/>
        </w:rPr>
        <w:t xml:space="preserve">                                       </w:t>
      </w:r>
      <w:r w:rsidRPr="00F7776E">
        <w:rPr>
          <w:b/>
          <w:u w:val="single"/>
        </w:rPr>
        <w:t>Creative Minds 3</w:t>
      </w:r>
      <w:r>
        <w:tab/>
        <w:t xml:space="preserve">    </w:t>
      </w:r>
      <w:r>
        <w:tab/>
      </w:r>
      <w:r>
        <w:tab/>
      </w:r>
      <w:r w:rsidRPr="00C401E4">
        <w:rPr>
          <w:b/>
          <w:u w:val="single"/>
        </w:rPr>
        <w:t>Target Focus:</w:t>
      </w:r>
      <w:r>
        <w:t xml:space="preserve"> </w:t>
      </w:r>
      <w:r w:rsidR="00A02792">
        <w:rPr>
          <w:color w:val="FF0000"/>
        </w:rPr>
        <w:t>I can</w:t>
      </w:r>
      <w:r w:rsidR="007E2755">
        <w:rPr>
          <w:color w:val="FF0000"/>
        </w:rPr>
        <w:t xml:space="preserve"> </w:t>
      </w:r>
      <w:r w:rsidR="000138EB">
        <w:rPr>
          <w:color w:val="FF0000"/>
        </w:rPr>
        <w:t>count to 30</w:t>
      </w:r>
      <w:r w:rsidR="00136E63">
        <w:rPr>
          <w:color w:val="FF0000"/>
        </w:rPr>
        <w:t>.</w:t>
      </w:r>
    </w:p>
    <w:tbl>
      <w:tblPr>
        <w:tblStyle w:val="TableGrid"/>
        <w:tblW w:w="0" w:type="auto"/>
        <w:tblLook w:val="04A0" w:firstRow="1" w:lastRow="0" w:firstColumn="1" w:lastColumn="0" w:noHBand="0" w:noVBand="1"/>
      </w:tblPr>
      <w:tblGrid>
        <w:gridCol w:w="2495"/>
        <w:gridCol w:w="1596"/>
        <w:gridCol w:w="906"/>
        <w:gridCol w:w="705"/>
        <w:gridCol w:w="1793"/>
        <w:gridCol w:w="2283"/>
        <w:gridCol w:w="206"/>
        <w:gridCol w:w="2490"/>
        <w:gridCol w:w="924"/>
        <w:gridCol w:w="1568"/>
      </w:tblGrid>
      <w:tr w:rsidR="0020727C" w14:paraId="19AF10E5" w14:textId="77777777" w:rsidTr="009814F6">
        <w:tc>
          <w:tcPr>
            <w:tcW w:w="7495" w:type="dxa"/>
            <w:gridSpan w:val="5"/>
          </w:tcPr>
          <w:p w14:paraId="74004985" w14:textId="77777777" w:rsidR="0020727C" w:rsidRDefault="0020727C" w:rsidP="0020727C">
            <w:r>
              <w:t xml:space="preserve">Adult at Door: </w:t>
            </w:r>
            <w:r w:rsidR="004D5836">
              <w:t>Mrs. Z</w:t>
            </w:r>
          </w:p>
        </w:tc>
        <w:tc>
          <w:tcPr>
            <w:tcW w:w="7471" w:type="dxa"/>
            <w:gridSpan w:val="5"/>
          </w:tcPr>
          <w:p w14:paraId="4A116DD3" w14:textId="5F4B4EDF" w:rsidR="0020727C" w:rsidRDefault="0020727C" w:rsidP="008E2EBC">
            <w:r>
              <w:t xml:space="preserve">Adult at Rug: </w:t>
            </w:r>
            <w:r w:rsidR="008E2EBC">
              <w:t xml:space="preserve">Mrs. </w:t>
            </w:r>
            <w:r w:rsidR="009B24B5">
              <w:t>Chelsea</w:t>
            </w:r>
          </w:p>
        </w:tc>
      </w:tr>
      <w:tr w:rsidR="0020727C" w14:paraId="5101FFAD" w14:textId="77777777" w:rsidTr="009814F6">
        <w:trPr>
          <w:trHeight w:val="354"/>
        </w:trPr>
        <w:tc>
          <w:tcPr>
            <w:tcW w:w="14966" w:type="dxa"/>
            <w:gridSpan w:val="10"/>
          </w:tcPr>
          <w:p w14:paraId="6C27E17A" w14:textId="168937BC" w:rsidR="0020727C" w:rsidRPr="00695EB4" w:rsidRDefault="0020727C" w:rsidP="0020727C">
            <w:r>
              <w:rPr>
                <w:u w:val="single"/>
              </w:rPr>
              <w:t>Sign In Activity:</w:t>
            </w:r>
            <w:r>
              <w:t xml:space="preserve"> </w:t>
            </w:r>
            <w:r w:rsidR="00727CAB">
              <w:t xml:space="preserve">sign on the line and play dough </w:t>
            </w:r>
          </w:p>
        </w:tc>
      </w:tr>
      <w:tr w:rsidR="0020727C" w14:paraId="153E6C85" w14:textId="77777777" w:rsidTr="009814F6">
        <w:trPr>
          <w:trHeight w:val="624"/>
        </w:trPr>
        <w:tc>
          <w:tcPr>
            <w:tcW w:w="14966" w:type="dxa"/>
            <w:gridSpan w:val="10"/>
          </w:tcPr>
          <w:p w14:paraId="54BA8183" w14:textId="77777777" w:rsidR="0020727C" w:rsidRDefault="0020727C" w:rsidP="000138EB">
            <w:r>
              <w:rPr>
                <w:u w:val="single"/>
              </w:rPr>
              <w:t>Large Group Time:</w:t>
            </w:r>
            <w:r>
              <w:t xml:space="preserve"> </w:t>
            </w:r>
          </w:p>
          <w:p w14:paraId="12076D7D" w14:textId="77777777" w:rsidR="0020727C" w:rsidRDefault="0020727C" w:rsidP="000138EB">
            <w:r>
              <w:t xml:space="preserve">Music and Movement Activity:  </w:t>
            </w:r>
          </w:p>
          <w:p w14:paraId="4200014B" w14:textId="77777777" w:rsidR="0020727C" w:rsidRPr="00615E5A" w:rsidRDefault="0020727C" w:rsidP="000138EB">
            <w:pPr>
              <w:jc w:val="right"/>
            </w:pPr>
            <w:r>
              <w:rPr>
                <w:sz w:val="16"/>
                <w:szCs w:val="16"/>
              </w:rPr>
              <w:t>#</w:t>
            </w:r>
            <w:r w:rsidRPr="00285B7A">
              <w:rPr>
                <w:sz w:val="16"/>
                <w:szCs w:val="16"/>
              </w:rPr>
              <w:t>16 Gross- Motor Activity, #18 Body Awareness, #41 Music, #42 Movement</w:t>
            </w:r>
          </w:p>
        </w:tc>
      </w:tr>
      <w:tr w:rsidR="002745A6" w:rsidRPr="0080192F" w14:paraId="67263000" w14:textId="77777777" w:rsidTr="009814F6">
        <w:trPr>
          <w:trHeight w:val="828"/>
        </w:trPr>
        <w:tc>
          <w:tcPr>
            <w:tcW w:w="4091" w:type="dxa"/>
            <w:gridSpan w:val="2"/>
          </w:tcPr>
          <w:p w14:paraId="16D5EEBB" w14:textId="77777777" w:rsidR="002745A6" w:rsidRDefault="002745A6" w:rsidP="000138EB">
            <w:r w:rsidRPr="00F612FF">
              <w:rPr>
                <w:u w:val="single"/>
              </w:rPr>
              <w:t>Greeting Time</w:t>
            </w:r>
            <w:r>
              <w:t>: Child Messages:  #1 Monday</w:t>
            </w:r>
          </w:p>
          <w:p w14:paraId="28342931" w14:textId="7A2B42C5" w:rsidR="002745A6" w:rsidRDefault="002745A6" w:rsidP="004E22E9">
            <w:pPr>
              <w:tabs>
                <w:tab w:val="center" w:pos="1937"/>
              </w:tabs>
            </w:pPr>
            <w:r>
              <w:t>Special Notes:</w:t>
            </w:r>
            <w:r w:rsidR="004E22E9">
              <w:tab/>
            </w:r>
          </w:p>
          <w:p w14:paraId="741D0B8C" w14:textId="77777777" w:rsidR="002745A6" w:rsidRPr="0080192F" w:rsidRDefault="002745A6" w:rsidP="000138EB">
            <w:pPr>
              <w:rPr>
                <w:sz w:val="16"/>
                <w:szCs w:val="16"/>
              </w:rPr>
            </w:pPr>
          </w:p>
        </w:tc>
        <w:tc>
          <w:tcPr>
            <w:tcW w:w="1611" w:type="dxa"/>
            <w:gridSpan w:val="2"/>
          </w:tcPr>
          <w:p w14:paraId="1950F665" w14:textId="77777777" w:rsidR="002745A6" w:rsidRDefault="002745A6" w:rsidP="000138EB">
            <w:r>
              <w:t>#2 Leader</w:t>
            </w:r>
          </w:p>
          <w:p w14:paraId="52092FF8" w14:textId="60837477" w:rsidR="002745A6" w:rsidRPr="005778E2" w:rsidRDefault="00D32B28" w:rsidP="005778E2">
            <w:proofErr w:type="spellStart"/>
            <w:r>
              <w:t>Terek</w:t>
            </w:r>
            <w:proofErr w:type="spellEnd"/>
          </w:p>
        </w:tc>
        <w:tc>
          <w:tcPr>
            <w:tcW w:w="4076" w:type="dxa"/>
            <w:gridSpan w:val="2"/>
          </w:tcPr>
          <w:p w14:paraId="45822E89" w14:textId="77777777" w:rsidR="002745A6" w:rsidRDefault="002745A6" w:rsidP="000138EB">
            <w:r>
              <w:t>#3 Lunch /Snack</w:t>
            </w:r>
          </w:p>
          <w:p w14:paraId="2E4017C3" w14:textId="2E17E3B4" w:rsidR="002745A6" w:rsidRPr="005778E2" w:rsidRDefault="00D32B28" w:rsidP="005778E2">
            <w:r>
              <w:t>BBQ Pork on a Bun/ Apples &amp; PB</w:t>
            </w:r>
          </w:p>
        </w:tc>
        <w:tc>
          <w:tcPr>
            <w:tcW w:w="3620" w:type="dxa"/>
            <w:gridSpan w:val="3"/>
          </w:tcPr>
          <w:p w14:paraId="6BDC4D15" w14:textId="77777777" w:rsidR="002745A6" w:rsidRDefault="002745A6" w:rsidP="000138EB">
            <w:r>
              <w:t xml:space="preserve">#4 </w:t>
            </w:r>
          </w:p>
          <w:p w14:paraId="7D861623" w14:textId="77777777" w:rsidR="002745A6" w:rsidRPr="0080192F" w:rsidRDefault="002745A6" w:rsidP="005778E2">
            <w:pPr>
              <w:rPr>
                <w:sz w:val="16"/>
                <w:szCs w:val="16"/>
              </w:rPr>
            </w:pPr>
          </w:p>
        </w:tc>
        <w:tc>
          <w:tcPr>
            <w:tcW w:w="1568" w:type="dxa"/>
          </w:tcPr>
          <w:p w14:paraId="1C0C3221" w14:textId="77777777" w:rsidR="002745A6" w:rsidRDefault="002745A6" w:rsidP="000138EB">
            <w:r>
              <w:t>#5 Pledge</w:t>
            </w:r>
          </w:p>
          <w:p w14:paraId="1AEBE7BE" w14:textId="77777777" w:rsidR="002745A6" w:rsidRPr="0080192F" w:rsidRDefault="002745A6" w:rsidP="000138EB">
            <w:pPr>
              <w:jc w:val="right"/>
              <w:rPr>
                <w:sz w:val="16"/>
                <w:szCs w:val="16"/>
              </w:rPr>
            </w:pPr>
          </w:p>
        </w:tc>
      </w:tr>
      <w:tr w:rsidR="00465215" w:rsidRPr="00F612FF" w14:paraId="31422368" w14:textId="77777777" w:rsidTr="009814F6">
        <w:trPr>
          <w:trHeight w:val="432"/>
        </w:trPr>
        <w:tc>
          <w:tcPr>
            <w:tcW w:w="14966" w:type="dxa"/>
            <w:gridSpan w:val="10"/>
          </w:tcPr>
          <w:p w14:paraId="3F0C50E2" w14:textId="6D977F8A" w:rsidR="00465215" w:rsidRDefault="00224DDB" w:rsidP="000138EB">
            <w:r>
              <w:t>Trans</w:t>
            </w:r>
            <w:r w:rsidR="00CE3459">
              <w:t xml:space="preserve">ition: </w:t>
            </w:r>
            <w:r w:rsidR="00727CAB">
              <w:t>Turn the lights off and point to a letter using flashlight</w:t>
            </w:r>
          </w:p>
          <w:p w14:paraId="5687C29F" w14:textId="77777777" w:rsidR="00465215" w:rsidRPr="00F612FF" w:rsidRDefault="00465215" w:rsidP="000138EB">
            <w:pPr>
              <w:jc w:val="right"/>
              <w:rPr>
                <w:u w:val="single"/>
              </w:rPr>
            </w:pPr>
            <w:r>
              <w:t xml:space="preserve"> </w:t>
            </w:r>
            <w:r>
              <w:rPr>
                <w:sz w:val="16"/>
                <w:szCs w:val="16"/>
              </w:rPr>
              <w:t>#11 Community, #24 Phonological Awareness, #54 Community Roles</w:t>
            </w:r>
          </w:p>
        </w:tc>
      </w:tr>
      <w:tr w:rsidR="0020727C" w14:paraId="48812CE9" w14:textId="77777777" w:rsidTr="009814F6">
        <w:tc>
          <w:tcPr>
            <w:tcW w:w="14966" w:type="dxa"/>
            <w:gridSpan w:val="10"/>
          </w:tcPr>
          <w:p w14:paraId="515517DC" w14:textId="325DD038" w:rsidR="0020727C" w:rsidRPr="0080192F" w:rsidRDefault="0020727C" w:rsidP="000138EB">
            <w:pPr>
              <w:rPr>
                <w:sz w:val="16"/>
                <w:szCs w:val="16"/>
              </w:rPr>
            </w:pPr>
            <w:r>
              <w:t xml:space="preserve">Breakfast:                                                                                                                                                                                                   </w:t>
            </w:r>
            <w:r w:rsidR="00CB306D">
              <w:t xml:space="preserve">                           </w:t>
            </w:r>
            <w:r>
              <w:t xml:space="preserve">  </w:t>
            </w:r>
            <w:r>
              <w:rPr>
                <w:sz w:val="16"/>
                <w:szCs w:val="16"/>
              </w:rPr>
              <w:t>#19 Personal Care, #20 Healthy Behavior</w:t>
            </w:r>
            <w:r>
              <w:t xml:space="preserve">                                                                                                                                                                         </w:t>
            </w:r>
          </w:p>
        </w:tc>
      </w:tr>
      <w:tr w:rsidR="0020727C" w14:paraId="19EDFDA3" w14:textId="77777777" w:rsidTr="009814F6">
        <w:trPr>
          <w:trHeight w:val="579"/>
        </w:trPr>
        <w:tc>
          <w:tcPr>
            <w:tcW w:w="14966" w:type="dxa"/>
            <w:gridSpan w:val="10"/>
          </w:tcPr>
          <w:p w14:paraId="1EA4C641" w14:textId="77777777" w:rsidR="0020727C" w:rsidRDefault="0020727C" w:rsidP="000138EB">
            <w:r>
              <w:rPr>
                <w:u w:val="single"/>
              </w:rPr>
              <w:t>Large Group Time:</w:t>
            </w:r>
            <w:r>
              <w:t xml:space="preserve"> </w:t>
            </w:r>
          </w:p>
          <w:p w14:paraId="32567CC3" w14:textId="6E33DA46" w:rsidR="0020727C" w:rsidRDefault="00727CAB" w:rsidP="000138EB">
            <w:r>
              <w:t>Gym Time Activity: kicking a soccer ball with a partner</w:t>
            </w:r>
          </w:p>
          <w:p w14:paraId="3AFD13D1" w14:textId="77777777" w:rsidR="0020727C" w:rsidRDefault="0020727C" w:rsidP="000138EB">
            <w:pPr>
              <w:jc w:val="right"/>
            </w:pPr>
            <w:r>
              <w:rPr>
                <w:sz w:val="16"/>
                <w:szCs w:val="16"/>
              </w:rPr>
              <w:t>#</w:t>
            </w:r>
            <w:r w:rsidRPr="00285B7A">
              <w:rPr>
                <w:sz w:val="16"/>
                <w:szCs w:val="16"/>
              </w:rPr>
              <w:t>16 Gross- Motor Activity, #18 Body Awareness</w:t>
            </w:r>
          </w:p>
        </w:tc>
      </w:tr>
      <w:tr w:rsidR="0020727C" w14:paraId="679B73E6" w14:textId="77777777" w:rsidTr="009814F6">
        <w:trPr>
          <w:trHeight w:val="552"/>
        </w:trPr>
        <w:tc>
          <w:tcPr>
            <w:tcW w:w="7495" w:type="dxa"/>
            <w:gridSpan w:val="5"/>
          </w:tcPr>
          <w:p w14:paraId="6073DD74" w14:textId="2B3211BD" w:rsidR="00E839BD" w:rsidRDefault="0020727C" w:rsidP="00727CAB">
            <w:r w:rsidRPr="00DA6A9B">
              <w:rPr>
                <w:u w:val="single"/>
              </w:rPr>
              <w:t>Small Group</w:t>
            </w:r>
            <w:r>
              <w:t xml:space="preserve">: </w:t>
            </w:r>
            <w:r w:rsidR="00727CAB">
              <w:t xml:space="preserve">Tissue paper tulip </w:t>
            </w:r>
          </w:p>
          <w:p w14:paraId="5A89D392" w14:textId="40F4A018" w:rsidR="00727CAB" w:rsidRDefault="00727CAB" w:rsidP="00727CAB">
            <w:r>
              <w:t>Materials: pre-cut tulip and square pieces of tissue paper</w:t>
            </w:r>
          </w:p>
          <w:p w14:paraId="1D86BB07" w14:textId="77777777" w:rsidR="00E839BD" w:rsidRDefault="00E839BD" w:rsidP="00E839BD"/>
          <w:p w14:paraId="7A041695" w14:textId="58039C0E" w:rsidR="0020727C" w:rsidRPr="00E839BD" w:rsidRDefault="0020727C" w:rsidP="0053118E">
            <w:pPr>
              <w:jc w:val="right"/>
            </w:pPr>
            <w:r>
              <w:rPr>
                <w:sz w:val="16"/>
                <w:szCs w:val="16"/>
              </w:rPr>
              <w:t>#3 Engagement, #5 Use of Resources, #12 Building Relationships</w:t>
            </w:r>
          </w:p>
        </w:tc>
        <w:tc>
          <w:tcPr>
            <w:tcW w:w="7471" w:type="dxa"/>
            <w:gridSpan w:val="5"/>
          </w:tcPr>
          <w:p w14:paraId="409A13C3" w14:textId="2AC990BF" w:rsidR="00224DDB" w:rsidRDefault="0020727C" w:rsidP="00224DDB">
            <w:r w:rsidRPr="00DA6A9B">
              <w:rPr>
                <w:u w:val="single"/>
              </w:rPr>
              <w:t>Small Group</w:t>
            </w:r>
            <w:r>
              <w:t xml:space="preserve">: </w:t>
            </w:r>
            <w:r w:rsidR="00E14871">
              <w:t xml:space="preserve"> Alphabet ring toss</w:t>
            </w:r>
          </w:p>
          <w:p w14:paraId="11C2A9D5" w14:textId="421CF21A" w:rsidR="00E14871" w:rsidRDefault="00E14871" w:rsidP="00224DDB">
            <w:r>
              <w:t xml:space="preserve">Materials: Red solo cups with letters, and a paper plate used as a ring. </w:t>
            </w:r>
          </w:p>
          <w:p w14:paraId="2617EA14" w14:textId="77777777" w:rsidR="00465057" w:rsidRDefault="00465057" w:rsidP="00E4055E"/>
          <w:p w14:paraId="6B3EE9C7" w14:textId="77777777" w:rsidR="0020727C" w:rsidRDefault="0020727C" w:rsidP="00E4055E">
            <w:pPr>
              <w:jc w:val="right"/>
            </w:pPr>
            <w:r>
              <w:rPr>
                <w:sz w:val="16"/>
                <w:szCs w:val="16"/>
              </w:rPr>
              <w:t>#3 Engagement, #5 Use of Resources, #12 Building Relationships</w:t>
            </w:r>
          </w:p>
        </w:tc>
      </w:tr>
      <w:tr w:rsidR="00E14871" w14:paraId="2725AFC8" w14:textId="77777777" w:rsidTr="009814F6">
        <w:trPr>
          <w:trHeight w:val="1443"/>
        </w:trPr>
        <w:tc>
          <w:tcPr>
            <w:tcW w:w="2495" w:type="dxa"/>
          </w:tcPr>
          <w:p w14:paraId="2B342C2E" w14:textId="73FA1DED" w:rsidR="00E14871" w:rsidRPr="003132FC" w:rsidRDefault="00E14871" w:rsidP="00E14871">
            <w:pPr>
              <w:jc w:val="center"/>
              <w:rPr>
                <w:sz w:val="16"/>
                <w:szCs w:val="16"/>
              </w:rPr>
            </w:pPr>
            <w:r w:rsidRPr="003132FC">
              <w:rPr>
                <w:sz w:val="16"/>
                <w:szCs w:val="16"/>
              </w:rPr>
              <w:t>Earlier</w:t>
            </w:r>
          </w:p>
          <w:p w14:paraId="6BAE27B5" w14:textId="0B8FBA2E" w:rsidR="00E14871" w:rsidRPr="003132FC" w:rsidRDefault="00E14871" w:rsidP="00E14871">
            <w:pPr>
              <w:jc w:val="center"/>
              <w:rPr>
                <w:sz w:val="16"/>
                <w:szCs w:val="16"/>
                <w:u w:val="single"/>
              </w:rPr>
            </w:pPr>
            <w:r w:rsidRPr="001B036F">
              <w:rPr>
                <w:sz w:val="16"/>
                <w:szCs w:val="16"/>
              </w:rPr>
              <w:t>May rote count objects by saying number is random order; recount from the beginning when asked how many; use general words rather than words that compare quantity; add to or take away from a set without understanding that the quantity of objects changes.</w:t>
            </w:r>
          </w:p>
        </w:tc>
        <w:tc>
          <w:tcPr>
            <w:tcW w:w="2502" w:type="dxa"/>
            <w:gridSpan w:val="2"/>
          </w:tcPr>
          <w:p w14:paraId="23E6258B" w14:textId="77777777" w:rsidR="00E14871" w:rsidRPr="003132FC" w:rsidRDefault="00E14871" w:rsidP="00E14871">
            <w:pPr>
              <w:tabs>
                <w:tab w:val="left" w:pos="2040"/>
              </w:tabs>
              <w:jc w:val="center"/>
              <w:rPr>
                <w:sz w:val="16"/>
                <w:szCs w:val="16"/>
              </w:rPr>
            </w:pPr>
            <w:r w:rsidRPr="003132FC">
              <w:rPr>
                <w:sz w:val="16"/>
                <w:szCs w:val="16"/>
              </w:rPr>
              <w:t>Middle</w:t>
            </w:r>
          </w:p>
          <w:p w14:paraId="1FD8E4F3" w14:textId="4F3B0D20" w:rsidR="00E14871" w:rsidRPr="003132FC" w:rsidRDefault="00E14871" w:rsidP="00E14871">
            <w:pPr>
              <w:jc w:val="center"/>
              <w:rPr>
                <w:sz w:val="16"/>
                <w:szCs w:val="16"/>
                <w:u w:val="single"/>
              </w:rPr>
            </w:pPr>
            <w:r>
              <w:rPr>
                <w:sz w:val="16"/>
                <w:szCs w:val="16"/>
              </w:rPr>
              <w:t>May count up to 10 objects, but may double count or skip numbers; say a different number than the last one counted when saying “how many”; count or eyeball 2 sets of objects and say which one has more/fewer/ the same.</w:t>
            </w:r>
          </w:p>
        </w:tc>
        <w:tc>
          <w:tcPr>
            <w:tcW w:w="2498" w:type="dxa"/>
            <w:gridSpan w:val="2"/>
          </w:tcPr>
          <w:p w14:paraId="27737758" w14:textId="77777777" w:rsidR="00E14871" w:rsidRPr="003132FC" w:rsidRDefault="00E14871" w:rsidP="00E14871">
            <w:pPr>
              <w:tabs>
                <w:tab w:val="left" w:pos="2040"/>
              </w:tabs>
              <w:jc w:val="center"/>
              <w:rPr>
                <w:sz w:val="16"/>
                <w:szCs w:val="16"/>
              </w:rPr>
            </w:pPr>
            <w:r w:rsidRPr="003132FC">
              <w:rPr>
                <w:sz w:val="16"/>
                <w:szCs w:val="16"/>
              </w:rPr>
              <w:t>Later</w:t>
            </w:r>
          </w:p>
          <w:p w14:paraId="06DC8909" w14:textId="13B621F8" w:rsidR="00E14871" w:rsidRPr="003132FC" w:rsidRDefault="00E14871" w:rsidP="00E14871">
            <w:pPr>
              <w:jc w:val="center"/>
              <w:rPr>
                <w:sz w:val="16"/>
                <w:szCs w:val="16"/>
                <w:u w:val="single"/>
              </w:rPr>
            </w:pPr>
            <w:r w:rsidRPr="001B036F">
              <w:rPr>
                <w:sz w:val="16"/>
                <w:szCs w:val="16"/>
              </w:rPr>
              <w:t>May count objects accurately; say the last number of objects counted tells how many;</w:t>
            </w:r>
            <w:r>
              <w:rPr>
                <w:sz w:val="16"/>
                <w:szCs w:val="16"/>
              </w:rPr>
              <w:t xml:space="preserve"> count or eyeball 2 sets of object sand say by how many one is more or less than the other; perform simple addition and subtraction, using objects or doing it in their head.</w:t>
            </w:r>
          </w:p>
        </w:tc>
        <w:tc>
          <w:tcPr>
            <w:tcW w:w="2489" w:type="dxa"/>
            <w:gridSpan w:val="2"/>
          </w:tcPr>
          <w:p w14:paraId="668DD159" w14:textId="77777777" w:rsidR="00E14871" w:rsidRPr="003132FC" w:rsidRDefault="00E14871" w:rsidP="00E14871">
            <w:pPr>
              <w:jc w:val="center"/>
              <w:rPr>
                <w:sz w:val="16"/>
                <w:szCs w:val="16"/>
              </w:rPr>
            </w:pPr>
            <w:r w:rsidRPr="003132FC">
              <w:rPr>
                <w:sz w:val="16"/>
                <w:szCs w:val="16"/>
              </w:rPr>
              <w:t>Earlier</w:t>
            </w:r>
          </w:p>
          <w:p w14:paraId="7010814A" w14:textId="69A53F30" w:rsidR="00E14871" w:rsidRPr="003132FC" w:rsidRDefault="00E14871" w:rsidP="00E14871">
            <w:pPr>
              <w:jc w:val="center"/>
              <w:rPr>
                <w:sz w:val="16"/>
                <w:szCs w:val="16"/>
                <w:u w:val="single"/>
              </w:rPr>
            </w:pPr>
            <w:r w:rsidRPr="003132FC">
              <w:rPr>
                <w:sz w:val="16"/>
                <w:szCs w:val="16"/>
              </w:rPr>
              <w:t>Children may say something is a letter thought they cannot name the letter, say or repeat letters and letter sounds, but not connect the two.</w:t>
            </w:r>
          </w:p>
        </w:tc>
        <w:tc>
          <w:tcPr>
            <w:tcW w:w="2490" w:type="dxa"/>
          </w:tcPr>
          <w:p w14:paraId="5FB5BAC8" w14:textId="77777777" w:rsidR="00E14871" w:rsidRPr="003132FC" w:rsidRDefault="00E14871" w:rsidP="00E14871">
            <w:pPr>
              <w:tabs>
                <w:tab w:val="left" w:pos="2040"/>
              </w:tabs>
              <w:jc w:val="center"/>
              <w:rPr>
                <w:sz w:val="16"/>
                <w:szCs w:val="16"/>
              </w:rPr>
            </w:pPr>
            <w:r w:rsidRPr="003132FC">
              <w:rPr>
                <w:sz w:val="16"/>
                <w:szCs w:val="16"/>
              </w:rPr>
              <w:t>Middle</w:t>
            </w:r>
          </w:p>
          <w:p w14:paraId="6F8CB742" w14:textId="59CB6984" w:rsidR="00E14871" w:rsidRPr="003132FC" w:rsidRDefault="00E14871" w:rsidP="00E14871">
            <w:pPr>
              <w:jc w:val="center"/>
              <w:rPr>
                <w:sz w:val="16"/>
                <w:szCs w:val="16"/>
                <w:u w:val="single"/>
              </w:rPr>
            </w:pPr>
            <w:r w:rsidRPr="003132FC">
              <w:rPr>
                <w:sz w:val="16"/>
                <w:szCs w:val="16"/>
              </w:rPr>
              <w:t>Children may recognize/name several letters; recognize and say a few letter sound connections.</w:t>
            </w:r>
          </w:p>
        </w:tc>
        <w:tc>
          <w:tcPr>
            <w:tcW w:w="2492" w:type="dxa"/>
            <w:gridSpan w:val="2"/>
          </w:tcPr>
          <w:p w14:paraId="51E6EE43" w14:textId="77777777" w:rsidR="00E14871" w:rsidRPr="003132FC" w:rsidRDefault="00E14871" w:rsidP="00E14871">
            <w:pPr>
              <w:tabs>
                <w:tab w:val="left" w:pos="2040"/>
              </w:tabs>
              <w:jc w:val="center"/>
              <w:rPr>
                <w:sz w:val="16"/>
                <w:szCs w:val="16"/>
              </w:rPr>
            </w:pPr>
            <w:r w:rsidRPr="003132FC">
              <w:rPr>
                <w:sz w:val="16"/>
                <w:szCs w:val="16"/>
              </w:rPr>
              <w:t>Later</w:t>
            </w:r>
          </w:p>
          <w:p w14:paraId="5968DE51" w14:textId="234F67AB" w:rsidR="00E14871" w:rsidRPr="003132FC" w:rsidRDefault="00E14871" w:rsidP="00E14871">
            <w:pPr>
              <w:jc w:val="center"/>
              <w:rPr>
                <w:sz w:val="16"/>
                <w:szCs w:val="16"/>
                <w:u w:val="single"/>
              </w:rPr>
            </w:pPr>
            <w:r w:rsidRPr="003132FC">
              <w:rPr>
                <w:sz w:val="16"/>
                <w:szCs w:val="16"/>
              </w:rPr>
              <w:t>Children may recognize/name many or most letters, including both uppercase and lowercase letters; recognize and say several letter-sound connections.</w:t>
            </w:r>
          </w:p>
        </w:tc>
      </w:tr>
      <w:tr w:rsidR="00E14871" w14:paraId="360A9034" w14:textId="77777777" w:rsidTr="009814F6">
        <w:tc>
          <w:tcPr>
            <w:tcW w:w="7495" w:type="dxa"/>
            <w:gridSpan w:val="5"/>
          </w:tcPr>
          <w:p w14:paraId="6BD543C6" w14:textId="1684DA20" w:rsidR="00E14871" w:rsidRPr="0080192F" w:rsidRDefault="00E14871" w:rsidP="00E14871">
            <w:r w:rsidRPr="0080192F">
              <w:t>Planning:</w:t>
            </w:r>
            <w:r>
              <w:t xml:space="preserve"> Using </w:t>
            </w:r>
            <w:r w:rsidR="0053118E">
              <w:t>cell phone children</w:t>
            </w:r>
            <w:r>
              <w:t xml:space="preserve"> will plan where they want to work. </w:t>
            </w:r>
          </w:p>
          <w:p w14:paraId="6F960501" w14:textId="77777777" w:rsidR="00E14871" w:rsidRPr="0080192F" w:rsidRDefault="00E14871" w:rsidP="00E14871">
            <w:pPr>
              <w:jc w:val="right"/>
              <w:rPr>
                <w:sz w:val="16"/>
                <w:szCs w:val="16"/>
              </w:rPr>
            </w:pPr>
            <w:r>
              <w:rPr>
                <w:sz w:val="16"/>
                <w:szCs w:val="16"/>
              </w:rPr>
              <w:t>#2 Planning, #22 Speaking, #55 Decision Making</w:t>
            </w:r>
          </w:p>
        </w:tc>
        <w:tc>
          <w:tcPr>
            <w:tcW w:w="7471" w:type="dxa"/>
            <w:gridSpan w:val="5"/>
          </w:tcPr>
          <w:p w14:paraId="694ADDCA" w14:textId="7192AF1B" w:rsidR="00E14871" w:rsidRDefault="00E14871" w:rsidP="00E14871">
            <w:r>
              <w:t xml:space="preserve">Planning: Using </w:t>
            </w:r>
            <w:r w:rsidR="0053118E">
              <w:t>cell phone children</w:t>
            </w:r>
            <w:r>
              <w:t xml:space="preserve"> will plan where they want to work. </w:t>
            </w:r>
          </w:p>
          <w:p w14:paraId="782B73E8" w14:textId="77777777" w:rsidR="00E14871" w:rsidRDefault="00E14871" w:rsidP="00E14871">
            <w:pPr>
              <w:jc w:val="right"/>
            </w:pPr>
            <w:r>
              <w:rPr>
                <w:sz w:val="16"/>
                <w:szCs w:val="16"/>
              </w:rPr>
              <w:t>#2 Planning, #22 Speaking, #55 Decision Making</w:t>
            </w:r>
          </w:p>
        </w:tc>
      </w:tr>
      <w:tr w:rsidR="00E14871" w14:paraId="2DF46C16" w14:textId="77777777" w:rsidTr="00224DDB">
        <w:trPr>
          <w:trHeight w:val="318"/>
        </w:trPr>
        <w:tc>
          <w:tcPr>
            <w:tcW w:w="14966" w:type="dxa"/>
            <w:gridSpan w:val="10"/>
          </w:tcPr>
          <w:p w14:paraId="4E4AFDB8" w14:textId="77777777" w:rsidR="00E14871" w:rsidRPr="008E2097" w:rsidRDefault="00E14871" w:rsidP="00E14871">
            <w:pPr>
              <w:rPr>
                <w:sz w:val="16"/>
                <w:szCs w:val="16"/>
              </w:rPr>
            </w:pPr>
            <w:r>
              <w:t xml:space="preserve">Work Time:                                        </w:t>
            </w:r>
            <w:r>
              <w:rPr>
                <w:sz w:val="16"/>
                <w:szCs w:val="16"/>
              </w:rPr>
              <w:t>#1 Initiative, #3 Engagement, #4 Problem Solving, #5 Use of Resources, #13 Cooperative Play, #15 Conflict Resolution, #43 Pretend Play</w:t>
            </w:r>
          </w:p>
        </w:tc>
      </w:tr>
      <w:tr w:rsidR="00E14871" w14:paraId="72BCB395" w14:textId="77777777" w:rsidTr="00224DDB">
        <w:tc>
          <w:tcPr>
            <w:tcW w:w="14966" w:type="dxa"/>
            <w:gridSpan w:val="10"/>
          </w:tcPr>
          <w:p w14:paraId="14E36595" w14:textId="20E44B27" w:rsidR="00E14871" w:rsidRPr="008E2097" w:rsidRDefault="00E14871" w:rsidP="00E14871">
            <w:pPr>
              <w:rPr>
                <w:sz w:val="16"/>
                <w:szCs w:val="16"/>
              </w:rPr>
            </w:pPr>
            <w:r>
              <w:t xml:space="preserve">Clean Up:                                                                                                                                                                                                                                                 </w:t>
            </w:r>
            <w:r>
              <w:rPr>
                <w:sz w:val="16"/>
                <w:szCs w:val="16"/>
              </w:rPr>
              <w:t>#56 Geography, #58 Ecology</w:t>
            </w:r>
          </w:p>
        </w:tc>
      </w:tr>
      <w:tr w:rsidR="00E14871" w14:paraId="12877DFA" w14:textId="77777777" w:rsidTr="009814F6">
        <w:tc>
          <w:tcPr>
            <w:tcW w:w="7495" w:type="dxa"/>
            <w:gridSpan w:val="5"/>
          </w:tcPr>
          <w:p w14:paraId="4C424CA5" w14:textId="7478AA05" w:rsidR="00E14871" w:rsidRDefault="00E14871" w:rsidP="00E14871">
            <w:r>
              <w:t xml:space="preserve">Recall Time:  Have each child journal with colored pencils. </w:t>
            </w:r>
          </w:p>
          <w:p w14:paraId="268336FA" w14:textId="77777777" w:rsidR="00E14871" w:rsidRPr="008E2097" w:rsidRDefault="00E14871" w:rsidP="00E14871">
            <w:pPr>
              <w:jc w:val="right"/>
              <w:rPr>
                <w:sz w:val="16"/>
                <w:szCs w:val="16"/>
              </w:rPr>
            </w:pPr>
            <w:r>
              <w:rPr>
                <w:sz w:val="16"/>
                <w:szCs w:val="16"/>
              </w:rPr>
              <w:t>#6 Reflection, #12 Building Relationships, #22 Speaking</w:t>
            </w:r>
          </w:p>
        </w:tc>
        <w:tc>
          <w:tcPr>
            <w:tcW w:w="7471" w:type="dxa"/>
            <w:gridSpan w:val="5"/>
          </w:tcPr>
          <w:p w14:paraId="12E0D0EA" w14:textId="7387F0A8" w:rsidR="00E14871" w:rsidRDefault="00E14871" w:rsidP="00E14871">
            <w:r>
              <w:t xml:space="preserve">Recall Time: Have each child journal with colored pencils. </w:t>
            </w:r>
          </w:p>
          <w:p w14:paraId="55BB6E68" w14:textId="77777777" w:rsidR="00E14871" w:rsidRDefault="00E14871" w:rsidP="00E14871">
            <w:pPr>
              <w:jc w:val="right"/>
            </w:pPr>
            <w:r>
              <w:rPr>
                <w:sz w:val="16"/>
                <w:szCs w:val="16"/>
              </w:rPr>
              <w:t>#6 Reflection, #12 Building Relationships, #22 Speaking</w:t>
            </w:r>
          </w:p>
        </w:tc>
      </w:tr>
      <w:tr w:rsidR="00E14871" w14:paraId="602541C1" w14:textId="77777777" w:rsidTr="00224DDB">
        <w:tc>
          <w:tcPr>
            <w:tcW w:w="14966" w:type="dxa"/>
            <w:gridSpan w:val="10"/>
          </w:tcPr>
          <w:p w14:paraId="442F282E" w14:textId="1AE5F01B" w:rsidR="00E14871" w:rsidRPr="00E839BD" w:rsidRDefault="00E14871" w:rsidP="00E14871">
            <w:r>
              <w:t>Outside Time/Gym:</w:t>
            </w:r>
            <w:r>
              <w:rPr>
                <w:sz w:val="16"/>
                <w:szCs w:val="16"/>
              </w:rPr>
              <w:t>#13 Cooperative Play, #16Gross-Motor Skills, #18 Body Awareness</w:t>
            </w:r>
          </w:p>
        </w:tc>
      </w:tr>
      <w:tr w:rsidR="00E14871" w14:paraId="2AC79194" w14:textId="77777777" w:rsidTr="00224DDB">
        <w:trPr>
          <w:trHeight w:val="273"/>
        </w:trPr>
        <w:tc>
          <w:tcPr>
            <w:tcW w:w="14966" w:type="dxa"/>
            <w:gridSpan w:val="10"/>
          </w:tcPr>
          <w:p w14:paraId="1058692D" w14:textId="7319286A" w:rsidR="00E14871" w:rsidRPr="008E2097" w:rsidRDefault="00E14871" w:rsidP="00E14871">
            <w:pPr>
              <w:rPr>
                <w:sz w:val="16"/>
                <w:szCs w:val="16"/>
              </w:rPr>
            </w:pPr>
            <w:r>
              <w:t xml:space="preserve">Lunch:                                                                                                                                                                                                                                      </w:t>
            </w:r>
            <w:r>
              <w:rPr>
                <w:sz w:val="16"/>
                <w:szCs w:val="16"/>
              </w:rPr>
              <w:t>#19 Personal Care, #20 Healthy Behavior</w:t>
            </w:r>
          </w:p>
        </w:tc>
      </w:tr>
      <w:tr w:rsidR="00E14871" w14:paraId="16DA7222" w14:textId="77777777" w:rsidTr="00224DDB">
        <w:tc>
          <w:tcPr>
            <w:tcW w:w="14966" w:type="dxa"/>
            <w:gridSpan w:val="10"/>
          </w:tcPr>
          <w:p w14:paraId="688FD776" w14:textId="77777777" w:rsidR="00E14871" w:rsidRDefault="00E14871" w:rsidP="00E14871">
            <w:pPr>
              <w:rPr>
                <w:sz w:val="16"/>
                <w:szCs w:val="16"/>
              </w:rPr>
            </w:pPr>
            <w:r w:rsidRPr="00F612FF">
              <w:rPr>
                <w:u w:val="single"/>
              </w:rPr>
              <w:t>Fine Motor Development Activity with Target Focus (optional</w:t>
            </w:r>
            <w:r>
              <w:t>):</w:t>
            </w:r>
            <w:r>
              <w:rPr>
                <w:sz w:val="16"/>
                <w:szCs w:val="16"/>
              </w:rPr>
              <w:t>#17 Fine Motor Skills, #25 Alphabetic Knowledge, #31-39 Mathematics, #40 Art</w:t>
            </w:r>
          </w:p>
          <w:p w14:paraId="66F31787" w14:textId="54456BB6" w:rsidR="0053118E" w:rsidRPr="009814F6" w:rsidRDefault="006D3A67" w:rsidP="00E14871">
            <w:r>
              <w:t>Lacing</w:t>
            </w:r>
          </w:p>
        </w:tc>
      </w:tr>
      <w:tr w:rsidR="00E14871" w14:paraId="5BCEA80A" w14:textId="77777777" w:rsidTr="00224DDB">
        <w:trPr>
          <w:trHeight w:val="318"/>
        </w:trPr>
        <w:tc>
          <w:tcPr>
            <w:tcW w:w="14966" w:type="dxa"/>
            <w:gridSpan w:val="10"/>
          </w:tcPr>
          <w:p w14:paraId="55593EE5" w14:textId="6C08EC5A" w:rsidR="00E14871" w:rsidRPr="008474B8" w:rsidRDefault="00E14871" w:rsidP="00E14871">
            <w:pPr>
              <w:rPr>
                <w:sz w:val="16"/>
                <w:szCs w:val="16"/>
              </w:rPr>
            </w:pPr>
            <w:r>
              <w:t xml:space="preserve">Story/Rest:                                                                                                                                                                  </w:t>
            </w:r>
            <w:r>
              <w:rPr>
                <w:sz w:val="16"/>
                <w:szCs w:val="16"/>
              </w:rPr>
              <w:t>#21, 23, 24, 25, 26 &amp; 27 Language, Literacy and Communication, #20 Healthy Behavior</w:t>
            </w:r>
          </w:p>
        </w:tc>
      </w:tr>
      <w:tr w:rsidR="00E14871" w14:paraId="0FC6D147" w14:textId="77777777" w:rsidTr="00224DDB">
        <w:trPr>
          <w:trHeight w:val="336"/>
        </w:trPr>
        <w:tc>
          <w:tcPr>
            <w:tcW w:w="14966" w:type="dxa"/>
            <w:gridSpan w:val="10"/>
          </w:tcPr>
          <w:p w14:paraId="22116119" w14:textId="56562B1E" w:rsidR="00E14871" w:rsidRPr="008474B8" w:rsidRDefault="00E14871" w:rsidP="0053118E">
            <w:pPr>
              <w:rPr>
                <w:sz w:val="16"/>
                <w:szCs w:val="16"/>
              </w:rPr>
            </w:pPr>
            <w:r>
              <w:t xml:space="preserve">Work Time:                                                                                                  </w:t>
            </w:r>
            <w:r>
              <w:rPr>
                <w:sz w:val="16"/>
                <w:szCs w:val="16"/>
              </w:rPr>
              <w:t>#1 Initiative, #3 Engagement, #4 Problem Solving, #5 Use of Resources, #13 Cooperative Play, #15 Conflict Resolution, #43 Pretend Play</w:t>
            </w:r>
          </w:p>
        </w:tc>
      </w:tr>
      <w:tr w:rsidR="00E14871" w14:paraId="06E819F4" w14:textId="77777777" w:rsidTr="00224DDB">
        <w:trPr>
          <w:trHeight w:val="345"/>
        </w:trPr>
        <w:tc>
          <w:tcPr>
            <w:tcW w:w="14966" w:type="dxa"/>
            <w:gridSpan w:val="10"/>
          </w:tcPr>
          <w:p w14:paraId="5957586C" w14:textId="73FF542C" w:rsidR="00E14871" w:rsidRDefault="00E14871" w:rsidP="0053118E">
            <w:r>
              <w:t xml:space="preserve">Snack:                                                                                                                                                                                                                                      </w:t>
            </w:r>
            <w:r>
              <w:rPr>
                <w:sz w:val="16"/>
                <w:szCs w:val="16"/>
              </w:rPr>
              <w:t>#19 Personal Care, #20 Healthy Behavior</w:t>
            </w:r>
          </w:p>
        </w:tc>
      </w:tr>
      <w:tr w:rsidR="00E14871" w14:paraId="3A46BF7E" w14:textId="77777777" w:rsidTr="00224DDB">
        <w:tc>
          <w:tcPr>
            <w:tcW w:w="14966" w:type="dxa"/>
            <w:gridSpan w:val="10"/>
          </w:tcPr>
          <w:p w14:paraId="11385CA4" w14:textId="4F34D74A" w:rsidR="00E14871" w:rsidRDefault="00E14871" w:rsidP="009B24B5">
            <w:r>
              <w:t xml:space="preserve">Outside Time:                                                                                                                                                                                       </w:t>
            </w:r>
            <w:r>
              <w:rPr>
                <w:sz w:val="16"/>
                <w:szCs w:val="16"/>
              </w:rPr>
              <w:t>#13 Cooperative Play, #16Gross-Motor Skills, #18 Body Awareness</w:t>
            </w:r>
          </w:p>
        </w:tc>
      </w:tr>
    </w:tbl>
    <w:p w14:paraId="393415EA" w14:textId="77777777" w:rsidR="009B24B5" w:rsidRDefault="009B24B5" w:rsidP="0020727C">
      <w:pPr>
        <w:spacing w:after="120"/>
        <w:rPr>
          <w:b/>
          <w:u w:val="single"/>
        </w:rPr>
      </w:pPr>
    </w:p>
    <w:p w14:paraId="2354A396" w14:textId="77777777" w:rsidR="0053118E" w:rsidRDefault="0053118E" w:rsidP="0020727C">
      <w:pPr>
        <w:spacing w:after="120"/>
        <w:rPr>
          <w:b/>
          <w:u w:val="single"/>
        </w:rPr>
      </w:pPr>
    </w:p>
    <w:p w14:paraId="1577AC89" w14:textId="3D124FF2" w:rsidR="0020727C" w:rsidRPr="00271015" w:rsidRDefault="0020727C" w:rsidP="0020727C">
      <w:pPr>
        <w:spacing w:after="120"/>
        <w:rPr>
          <w:u w:val="single"/>
        </w:rPr>
      </w:pPr>
      <w:r>
        <w:rPr>
          <w:b/>
          <w:u w:val="single"/>
        </w:rPr>
        <w:lastRenderedPageBreak/>
        <w:t>Date</w:t>
      </w:r>
      <w:r w:rsidRPr="00C401E4">
        <w:rPr>
          <w:u w:val="single"/>
        </w:rPr>
        <w:t>:</w:t>
      </w:r>
      <w:r>
        <w:t xml:space="preserve"> </w:t>
      </w:r>
      <w:r w:rsidRPr="00A825D3">
        <w:rPr>
          <w:color w:val="0070C0"/>
        </w:rPr>
        <w:t>Tuesda</w:t>
      </w:r>
      <w:r w:rsidR="007030EF">
        <w:rPr>
          <w:color w:val="0070C0"/>
        </w:rPr>
        <w:t>y</w:t>
      </w:r>
      <w:r w:rsidR="001A6AC4" w:rsidRPr="001A6AC4">
        <w:rPr>
          <w:color w:val="0070C0"/>
        </w:rPr>
        <w:t xml:space="preserve"> </w:t>
      </w:r>
      <w:r w:rsidR="000A3405">
        <w:rPr>
          <w:color w:val="0070C0"/>
        </w:rPr>
        <w:t>April 14, 201</w:t>
      </w:r>
      <w:r w:rsidR="001A6AC4">
        <w:rPr>
          <w:color w:val="0070C0"/>
        </w:rPr>
        <w:t xml:space="preserve">5                                       </w:t>
      </w:r>
      <w:r w:rsidRPr="00F7776E">
        <w:rPr>
          <w:b/>
          <w:u w:val="single"/>
        </w:rPr>
        <w:t>Creative Minds 3</w:t>
      </w:r>
      <w:r>
        <w:tab/>
      </w:r>
      <w:r>
        <w:tab/>
      </w:r>
      <w:r>
        <w:tab/>
      </w:r>
      <w:r w:rsidRPr="00C401E4">
        <w:rPr>
          <w:b/>
          <w:u w:val="single"/>
        </w:rPr>
        <w:t>Target Focus:</w:t>
      </w:r>
      <w:r>
        <w:t xml:space="preserve"> </w:t>
      </w:r>
      <w:r w:rsidRPr="00695EB4">
        <w:rPr>
          <w:color w:val="FF0000"/>
        </w:rPr>
        <w:t>I can</w:t>
      </w:r>
      <w:r w:rsidR="007E2755">
        <w:rPr>
          <w:color w:val="FF0000"/>
        </w:rPr>
        <w:t xml:space="preserve"> </w:t>
      </w:r>
      <w:r w:rsidR="000A3405">
        <w:rPr>
          <w:color w:val="FF0000"/>
        </w:rPr>
        <w:t>name all 26 letters</w:t>
      </w:r>
    </w:p>
    <w:tbl>
      <w:tblPr>
        <w:tblStyle w:val="TableGrid"/>
        <w:tblW w:w="0" w:type="auto"/>
        <w:tblLook w:val="04A0" w:firstRow="1" w:lastRow="0" w:firstColumn="1" w:lastColumn="0" w:noHBand="0" w:noVBand="1"/>
      </w:tblPr>
      <w:tblGrid>
        <w:gridCol w:w="2491"/>
        <w:gridCol w:w="1584"/>
        <w:gridCol w:w="901"/>
        <w:gridCol w:w="702"/>
        <w:gridCol w:w="1785"/>
        <w:gridCol w:w="2289"/>
        <w:gridCol w:w="208"/>
        <w:gridCol w:w="2505"/>
        <w:gridCol w:w="927"/>
        <w:gridCol w:w="1574"/>
      </w:tblGrid>
      <w:tr w:rsidR="004D5836" w14:paraId="4BF07E41" w14:textId="77777777" w:rsidTr="004E5588">
        <w:tc>
          <w:tcPr>
            <w:tcW w:w="7463" w:type="dxa"/>
            <w:gridSpan w:val="5"/>
          </w:tcPr>
          <w:p w14:paraId="2B22C662" w14:textId="5C934883" w:rsidR="004D5836" w:rsidRDefault="009814F6" w:rsidP="000138EB">
            <w:r>
              <w:t xml:space="preserve">Adult at Door: Mrs. </w:t>
            </w:r>
            <w:r w:rsidR="004D5836">
              <w:t>Z</w:t>
            </w:r>
          </w:p>
        </w:tc>
        <w:tc>
          <w:tcPr>
            <w:tcW w:w="7503" w:type="dxa"/>
            <w:gridSpan w:val="5"/>
          </w:tcPr>
          <w:p w14:paraId="7021636F" w14:textId="7A289C8E" w:rsidR="004D5836" w:rsidRDefault="004D5836" w:rsidP="000138EB">
            <w:r>
              <w:t xml:space="preserve">Adult at Rug: </w:t>
            </w:r>
            <w:r w:rsidR="008E2EBC">
              <w:t xml:space="preserve">Mrs. </w:t>
            </w:r>
            <w:r w:rsidR="009B24B5">
              <w:t>Chelsea</w:t>
            </w:r>
          </w:p>
        </w:tc>
      </w:tr>
      <w:tr w:rsidR="0020727C" w14:paraId="79B31289" w14:textId="77777777" w:rsidTr="004E5588">
        <w:trPr>
          <w:trHeight w:val="354"/>
        </w:trPr>
        <w:tc>
          <w:tcPr>
            <w:tcW w:w="14966" w:type="dxa"/>
            <w:gridSpan w:val="10"/>
          </w:tcPr>
          <w:p w14:paraId="642850DD" w14:textId="6D495CC6" w:rsidR="0020727C" w:rsidRDefault="0020727C" w:rsidP="00E4055E">
            <w:pPr>
              <w:rPr>
                <w:u w:val="single"/>
              </w:rPr>
            </w:pPr>
            <w:r>
              <w:rPr>
                <w:u w:val="single"/>
              </w:rPr>
              <w:t>Sign In Activity:</w:t>
            </w:r>
            <w:r>
              <w:t xml:space="preserve"> </w:t>
            </w:r>
            <w:r w:rsidR="001726E8">
              <w:t>Dry erase boards</w:t>
            </w:r>
            <w:r w:rsidR="009814F6">
              <w:t xml:space="preserve"> and </w:t>
            </w:r>
            <w:r w:rsidR="001726E8">
              <w:t xml:space="preserve"> farm animals</w:t>
            </w:r>
          </w:p>
        </w:tc>
      </w:tr>
      <w:tr w:rsidR="0020727C" w14:paraId="1F5E2B02" w14:textId="77777777" w:rsidTr="004E5588">
        <w:trPr>
          <w:trHeight w:val="624"/>
        </w:trPr>
        <w:tc>
          <w:tcPr>
            <w:tcW w:w="14966" w:type="dxa"/>
            <w:gridSpan w:val="10"/>
          </w:tcPr>
          <w:p w14:paraId="65DB1352" w14:textId="77777777" w:rsidR="0020727C" w:rsidRDefault="0020727C" w:rsidP="000138EB">
            <w:r>
              <w:rPr>
                <w:u w:val="single"/>
              </w:rPr>
              <w:t>Large Group Time:</w:t>
            </w:r>
            <w:r>
              <w:t xml:space="preserve"> </w:t>
            </w:r>
          </w:p>
          <w:p w14:paraId="20810CE1" w14:textId="77777777" w:rsidR="0020727C" w:rsidRDefault="0020727C" w:rsidP="000138EB">
            <w:r>
              <w:t xml:space="preserve">Music and Movement Activity:  </w:t>
            </w:r>
          </w:p>
          <w:p w14:paraId="11D7D049" w14:textId="77777777" w:rsidR="0020727C" w:rsidRPr="00285B7A" w:rsidRDefault="0020727C" w:rsidP="000138EB">
            <w:pPr>
              <w:jc w:val="right"/>
              <w:rPr>
                <w:sz w:val="16"/>
                <w:szCs w:val="16"/>
              </w:rPr>
            </w:pPr>
            <w:r>
              <w:rPr>
                <w:sz w:val="16"/>
                <w:szCs w:val="16"/>
              </w:rPr>
              <w:t>#</w:t>
            </w:r>
            <w:r w:rsidRPr="00285B7A">
              <w:rPr>
                <w:sz w:val="16"/>
                <w:szCs w:val="16"/>
              </w:rPr>
              <w:t>16 Gross- Motor Activity, #18 Body Awareness, #41 Music, #42 Movement</w:t>
            </w:r>
          </w:p>
        </w:tc>
      </w:tr>
      <w:tr w:rsidR="002745A6" w:rsidRPr="0080192F" w14:paraId="5FE827E9" w14:textId="77777777" w:rsidTr="004E5588">
        <w:trPr>
          <w:trHeight w:val="828"/>
        </w:trPr>
        <w:tc>
          <w:tcPr>
            <w:tcW w:w="4075" w:type="dxa"/>
            <w:gridSpan w:val="2"/>
          </w:tcPr>
          <w:p w14:paraId="7AA49ED3" w14:textId="77777777" w:rsidR="002745A6" w:rsidRDefault="002745A6" w:rsidP="000138EB">
            <w:r w:rsidRPr="00F612FF">
              <w:rPr>
                <w:u w:val="single"/>
              </w:rPr>
              <w:t>Greeting Time</w:t>
            </w:r>
            <w:r>
              <w:t>: Child Messages:  #1 Tuesday</w:t>
            </w:r>
          </w:p>
          <w:p w14:paraId="186E0036" w14:textId="77777777" w:rsidR="002745A6" w:rsidRDefault="002745A6" w:rsidP="000138EB">
            <w:r>
              <w:t>Special Notes:</w:t>
            </w:r>
          </w:p>
          <w:p w14:paraId="4F0ADF53" w14:textId="77777777" w:rsidR="002745A6" w:rsidRPr="0080192F" w:rsidRDefault="002745A6" w:rsidP="000138EB">
            <w:pPr>
              <w:rPr>
                <w:sz w:val="16"/>
                <w:szCs w:val="16"/>
              </w:rPr>
            </w:pPr>
          </w:p>
        </w:tc>
        <w:tc>
          <w:tcPr>
            <w:tcW w:w="1603" w:type="dxa"/>
            <w:gridSpan w:val="2"/>
          </w:tcPr>
          <w:p w14:paraId="6F264678" w14:textId="77777777" w:rsidR="002745A6" w:rsidRDefault="002745A6" w:rsidP="000138EB">
            <w:r>
              <w:t>#2 Leader</w:t>
            </w:r>
          </w:p>
          <w:p w14:paraId="2A6A6933" w14:textId="65874E80" w:rsidR="002745A6" w:rsidRPr="007A428C" w:rsidRDefault="00D32B28" w:rsidP="007A428C">
            <w:proofErr w:type="spellStart"/>
            <w:r>
              <w:t>Nuray</w:t>
            </w:r>
            <w:proofErr w:type="spellEnd"/>
          </w:p>
        </w:tc>
        <w:tc>
          <w:tcPr>
            <w:tcW w:w="4074" w:type="dxa"/>
            <w:gridSpan w:val="2"/>
          </w:tcPr>
          <w:p w14:paraId="4F5289E4" w14:textId="77777777" w:rsidR="002745A6" w:rsidRDefault="002745A6" w:rsidP="000138EB">
            <w:r>
              <w:t>#3 Lunch /Snack</w:t>
            </w:r>
          </w:p>
          <w:p w14:paraId="2C80CACB" w14:textId="12DB63BD" w:rsidR="002745A6" w:rsidRPr="007A428C" w:rsidRDefault="00D32B28" w:rsidP="007A428C">
            <w:proofErr w:type="spellStart"/>
            <w:r>
              <w:t>Bosco</w:t>
            </w:r>
            <w:proofErr w:type="spellEnd"/>
            <w:r>
              <w:t xml:space="preserve"> Sticks/ Pretzels &amp; Cheese</w:t>
            </w:r>
          </w:p>
        </w:tc>
        <w:tc>
          <w:tcPr>
            <w:tcW w:w="3640" w:type="dxa"/>
            <w:gridSpan w:val="3"/>
          </w:tcPr>
          <w:p w14:paraId="63F094DA" w14:textId="77777777" w:rsidR="002745A6" w:rsidRDefault="002745A6" w:rsidP="000138EB">
            <w:r>
              <w:t xml:space="preserve">#4 </w:t>
            </w:r>
          </w:p>
          <w:p w14:paraId="1F8B577F" w14:textId="77777777" w:rsidR="002745A6" w:rsidRPr="0080192F" w:rsidRDefault="002745A6" w:rsidP="000138EB">
            <w:pPr>
              <w:jc w:val="right"/>
              <w:rPr>
                <w:sz w:val="16"/>
                <w:szCs w:val="16"/>
              </w:rPr>
            </w:pPr>
          </w:p>
        </w:tc>
        <w:tc>
          <w:tcPr>
            <w:tcW w:w="1574" w:type="dxa"/>
          </w:tcPr>
          <w:p w14:paraId="3FA876FB" w14:textId="77777777" w:rsidR="002745A6" w:rsidRDefault="002745A6" w:rsidP="000138EB">
            <w:r>
              <w:t>#5 Pledge</w:t>
            </w:r>
          </w:p>
          <w:p w14:paraId="3CE95ED7" w14:textId="77777777" w:rsidR="002745A6" w:rsidRPr="0080192F" w:rsidRDefault="002745A6" w:rsidP="000138EB">
            <w:pPr>
              <w:jc w:val="right"/>
              <w:rPr>
                <w:sz w:val="16"/>
                <w:szCs w:val="16"/>
              </w:rPr>
            </w:pPr>
          </w:p>
        </w:tc>
      </w:tr>
      <w:tr w:rsidR="00465215" w:rsidRPr="00F612FF" w14:paraId="541657EF" w14:textId="77777777" w:rsidTr="004E5588">
        <w:trPr>
          <w:trHeight w:val="432"/>
        </w:trPr>
        <w:tc>
          <w:tcPr>
            <w:tcW w:w="14966" w:type="dxa"/>
            <w:gridSpan w:val="10"/>
          </w:tcPr>
          <w:p w14:paraId="684FEC42" w14:textId="6AC618A8" w:rsidR="00465215" w:rsidRDefault="00465215" w:rsidP="000138EB">
            <w:r>
              <w:t xml:space="preserve">Transition:  </w:t>
            </w:r>
            <w:r w:rsidR="000A3405">
              <w:t>Pick a letter from the monster mouth</w:t>
            </w:r>
          </w:p>
          <w:p w14:paraId="5D279F47" w14:textId="77777777" w:rsidR="00465215" w:rsidRPr="00F612FF" w:rsidRDefault="00465215" w:rsidP="000138EB">
            <w:pPr>
              <w:jc w:val="right"/>
              <w:rPr>
                <w:u w:val="single"/>
              </w:rPr>
            </w:pPr>
            <w:r>
              <w:t xml:space="preserve"> </w:t>
            </w:r>
            <w:r>
              <w:rPr>
                <w:sz w:val="16"/>
                <w:szCs w:val="16"/>
              </w:rPr>
              <w:t>#11 Community, #24 Phonological Awareness, #54 Community Roles</w:t>
            </w:r>
          </w:p>
        </w:tc>
      </w:tr>
      <w:tr w:rsidR="0020727C" w14:paraId="236D8A11" w14:textId="77777777" w:rsidTr="004E5588">
        <w:tc>
          <w:tcPr>
            <w:tcW w:w="14966" w:type="dxa"/>
            <w:gridSpan w:val="10"/>
          </w:tcPr>
          <w:p w14:paraId="7838504D" w14:textId="23AB958D" w:rsidR="0020727C" w:rsidRPr="0080192F" w:rsidRDefault="0020727C" w:rsidP="009B24B5">
            <w:pPr>
              <w:rPr>
                <w:sz w:val="16"/>
                <w:szCs w:val="16"/>
              </w:rPr>
            </w:pPr>
            <w:r>
              <w:t xml:space="preserve">Breakfast:                                                                                                                                                                                                                               </w:t>
            </w:r>
            <w:r>
              <w:rPr>
                <w:sz w:val="16"/>
                <w:szCs w:val="16"/>
              </w:rPr>
              <w:t>#19 Personal Care, #20 Healthy Behavior</w:t>
            </w:r>
            <w:r>
              <w:t xml:space="preserve">                                                                                                                                                                         </w:t>
            </w:r>
          </w:p>
        </w:tc>
      </w:tr>
      <w:tr w:rsidR="0020727C" w14:paraId="28E2681B" w14:textId="77777777" w:rsidTr="004E5588">
        <w:trPr>
          <w:trHeight w:val="579"/>
        </w:trPr>
        <w:tc>
          <w:tcPr>
            <w:tcW w:w="14966" w:type="dxa"/>
            <w:gridSpan w:val="10"/>
          </w:tcPr>
          <w:p w14:paraId="3C567DD3" w14:textId="77777777" w:rsidR="0020727C" w:rsidRDefault="0020727C" w:rsidP="000138EB">
            <w:r>
              <w:rPr>
                <w:u w:val="single"/>
              </w:rPr>
              <w:t>Large Group Time:</w:t>
            </w:r>
            <w:r>
              <w:t xml:space="preserve"> </w:t>
            </w:r>
          </w:p>
          <w:p w14:paraId="5D25E4B6" w14:textId="3CDE035C" w:rsidR="0020727C" w:rsidRDefault="004963B3" w:rsidP="000138EB">
            <w:r>
              <w:t xml:space="preserve">Gym Time Activity: Sensory room </w:t>
            </w:r>
            <w:r w:rsidR="0020727C">
              <w:t xml:space="preserve">       </w:t>
            </w:r>
          </w:p>
          <w:p w14:paraId="11C40AE3" w14:textId="77777777" w:rsidR="0020727C" w:rsidRDefault="0020727C" w:rsidP="000138EB">
            <w:pPr>
              <w:jc w:val="right"/>
            </w:pPr>
            <w:r>
              <w:rPr>
                <w:sz w:val="16"/>
                <w:szCs w:val="16"/>
              </w:rPr>
              <w:t>#</w:t>
            </w:r>
            <w:r w:rsidRPr="00285B7A">
              <w:rPr>
                <w:sz w:val="16"/>
                <w:szCs w:val="16"/>
              </w:rPr>
              <w:t>16 Gross- Motor Activity, #18 Body Awareness</w:t>
            </w:r>
          </w:p>
        </w:tc>
      </w:tr>
      <w:tr w:rsidR="00E4055E" w14:paraId="179A0AAF" w14:textId="77777777" w:rsidTr="004E5588">
        <w:trPr>
          <w:trHeight w:val="1272"/>
        </w:trPr>
        <w:tc>
          <w:tcPr>
            <w:tcW w:w="7463" w:type="dxa"/>
            <w:gridSpan w:val="5"/>
          </w:tcPr>
          <w:p w14:paraId="7A289502" w14:textId="74A68422" w:rsidR="000A3405" w:rsidRPr="000A3405" w:rsidRDefault="00E4055E" w:rsidP="000A3405">
            <w:r w:rsidRPr="00DA6A9B">
              <w:rPr>
                <w:u w:val="single"/>
              </w:rPr>
              <w:t>Small Group</w:t>
            </w:r>
            <w:r>
              <w:t>:</w:t>
            </w:r>
            <w:r w:rsidR="000A3405" w:rsidRPr="000A3405">
              <w:t xml:space="preserve"> :  Alphabet ring toss</w:t>
            </w:r>
          </w:p>
          <w:p w14:paraId="01E977D3" w14:textId="77777777" w:rsidR="000A3405" w:rsidRPr="000A3405" w:rsidRDefault="000A3405" w:rsidP="000A3405">
            <w:r w:rsidRPr="000A3405">
              <w:t xml:space="preserve">Materials: Red solo cups with letters, and a paper plate used as a ring. </w:t>
            </w:r>
          </w:p>
          <w:p w14:paraId="0AAEE240" w14:textId="77777777" w:rsidR="000A3405" w:rsidRDefault="000A3405" w:rsidP="000A3405"/>
          <w:p w14:paraId="37439A70" w14:textId="722A57E9" w:rsidR="00E4055E" w:rsidRPr="0080192F" w:rsidRDefault="00E4055E" w:rsidP="000A3405">
            <w:pPr>
              <w:rPr>
                <w:sz w:val="16"/>
                <w:szCs w:val="16"/>
              </w:rPr>
            </w:pPr>
            <w:r>
              <w:t xml:space="preserve"> </w:t>
            </w:r>
            <w:r>
              <w:rPr>
                <w:sz w:val="16"/>
                <w:szCs w:val="16"/>
              </w:rPr>
              <w:t>#3 Engagement, #5 Use of Resources, #12 Building Relationships</w:t>
            </w:r>
          </w:p>
        </w:tc>
        <w:tc>
          <w:tcPr>
            <w:tcW w:w="7503" w:type="dxa"/>
            <w:gridSpan w:val="5"/>
          </w:tcPr>
          <w:p w14:paraId="26F9642E" w14:textId="77777777" w:rsidR="000A3405" w:rsidRPr="000A3405" w:rsidRDefault="00465057" w:rsidP="000A3405">
            <w:r>
              <w:rPr>
                <w:u w:val="single"/>
              </w:rPr>
              <w:t>Small Group:</w:t>
            </w:r>
            <w:r w:rsidR="009814F6">
              <w:t xml:space="preserve"> </w:t>
            </w:r>
            <w:r w:rsidR="000A3405" w:rsidRPr="000A3405">
              <w:t xml:space="preserve">Tissue paper tulip </w:t>
            </w:r>
          </w:p>
          <w:p w14:paraId="488510C0" w14:textId="77777777" w:rsidR="000A3405" w:rsidRPr="000A3405" w:rsidRDefault="000A3405" w:rsidP="000A3405">
            <w:r w:rsidRPr="000A3405">
              <w:t>Materials: pre-cut tulip and square pieces of tissue paper</w:t>
            </w:r>
          </w:p>
          <w:p w14:paraId="10A754C9" w14:textId="3AD860B4" w:rsidR="00E4055E" w:rsidRDefault="00E4055E" w:rsidP="009814F6"/>
          <w:p w14:paraId="1BDAA7D9" w14:textId="77777777" w:rsidR="00E4055E" w:rsidRDefault="00E4055E" w:rsidP="000138EB"/>
          <w:p w14:paraId="2E65EF4C" w14:textId="77777777" w:rsidR="00E4055E" w:rsidRDefault="00E4055E" w:rsidP="000138EB">
            <w:pPr>
              <w:jc w:val="right"/>
            </w:pPr>
            <w:r>
              <w:rPr>
                <w:sz w:val="16"/>
                <w:szCs w:val="16"/>
              </w:rPr>
              <w:t>#3 Engagement, #5 Use of Resources, #12 Building Relationships</w:t>
            </w:r>
          </w:p>
        </w:tc>
      </w:tr>
      <w:tr w:rsidR="000A3405" w14:paraId="3FAE3636" w14:textId="77777777" w:rsidTr="004E5588">
        <w:trPr>
          <w:trHeight w:val="1443"/>
        </w:trPr>
        <w:tc>
          <w:tcPr>
            <w:tcW w:w="2491" w:type="dxa"/>
          </w:tcPr>
          <w:p w14:paraId="69E9858D" w14:textId="77777777" w:rsidR="000A3405" w:rsidRPr="003132FC" w:rsidRDefault="000A3405" w:rsidP="000A3405">
            <w:pPr>
              <w:jc w:val="center"/>
              <w:rPr>
                <w:sz w:val="16"/>
                <w:szCs w:val="16"/>
              </w:rPr>
            </w:pPr>
            <w:r w:rsidRPr="003132FC">
              <w:rPr>
                <w:sz w:val="16"/>
                <w:szCs w:val="16"/>
              </w:rPr>
              <w:t>Earlier</w:t>
            </w:r>
          </w:p>
          <w:p w14:paraId="758F8495" w14:textId="3EB56CA8" w:rsidR="000A3405" w:rsidRPr="003132FC" w:rsidRDefault="000A3405" w:rsidP="000A3405">
            <w:pPr>
              <w:jc w:val="center"/>
              <w:rPr>
                <w:sz w:val="16"/>
                <w:szCs w:val="16"/>
                <w:u w:val="single"/>
              </w:rPr>
            </w:pPr>
            <w:r w:rsidRPr="003132FC">
              <w:rPr>
                <w:sz w:val="16"/>
                <w:szCs w:val="16"/>
              </w:rPr>
              <w:t>Children may say something is a letter thought they cannot name the letter, say or repeat letters and letter sounds, but not connect the two.</w:t>
            </w:r>
          </w:p>
        </w:tc>
        <w:tc>
          <w:tcPr>
            <w:tcW w:w="2485" w:type="dxa"/>
            <w:gridSpan w:val="2"/>
          </w:tcPr>
          <w:p w14:paraId="5CEB03E0" w14:textId="77777777" w:rsidR="000A3405" w:rsidRPr="003132FC" w:rsidRDefault="000A3405" w:rsidP="000A3405">
            <w:pPr>
              <w:tabs>
                <w:tab w:val="left" w:pos="2040"/>
              </w:tabs>
              <w:jc w:val="center"/>
              <w:rPr>
                <w:sz w:val="16"/>
                <w:szCs w:val="16"/>
              </w:rPr>
            </w:pPr>
            <w:r w:rsidRPr="003132FC">
              <w:rPr>
                <w:sz w:val="16"/>
                <w:szCs w:val="16"/>
              </w:rPr>
              <w:t>Middle</w:t>
            </w:r>
          </w:p>
          <w:p w14:paraId="73393A3E" w14:textId="3F00801E" w:rsidR="000A3405" w:rsidRPr="003132FC" w:rsidRDefault="000A3405" w:rsidP="000A3405">
            <w:pPr>
              <w:jc w:val="center"/>
              <w:rPr>
                <w:sz w:val="16"/>
                <w:szCs w:val="16"/>
                <w:u w:val="single"/>
              </w:rPr>
            </w:pPr>
            <w:r w:rsidRPr="003132FC">
              <w:rPr>
                <w:sz w:val="16"/>
                <w:szCs w:val="16"/>
              </w:rPr>
              <w:t>Children may recognize/name several letters; recognize and say a few letter sound connections.</w:t>
            </w:r>
          </w:p>
        </w:tc>
        <w:tc>
          <w:tcPr>
            <w:tcW w:w="2487" w:type="dxa"/>
            <w:gridSpan w:val="2"/>
          </w:tcPr>
          <w:p w14:paraId="57B2D01E" w14:textId="77777777" w:rsidR="000A3405" w:rsidRPr="003132FC" w:rsidRDefault="000A3405" w:rsidP="000A3405">
            <w:pPr>
              <w:tabs>
                <w:tab w:val="left" w:pos="2040"/>
              </w:tabs>
              <w:jc w:val="center"/>
              <w:rPr>
                <w:sz w:val="16"/>
                <w:szCs w:val="16"/>
              </w:rPr>
            </w:pPr>
            <w:r w:rsidRPr="003132FC">
              <w:rPr>
                <w:sz w:val="16"/>
                <w:szCs w:val="16"/>
              </w:rPr>
              <w:t>Later</w:t>
            </w:r>
          </w:p>
          <w:p w14:paraId="4003B1A0" w14:textId="01E6F900" w:rsidR="000A3405" w:rsidRPr="003132FC" w:rsidRDefault="000A3405" w:rsidP="000A3405">
            <w:pPr>
              <w:jc w:val="center"/>
              <w:rPr>
                <w:sz w:val="16"/>
                <w:szCs w:val="16"/>
                <w:u w:val="single"/>
              </w:rPr>
            </w:pPr>
            <w:r w:rsidRPr="003132FC">
              <w:rPr>
                <w:sz w:val="16"/>
                <w:szCs w:val="16"/>
              </w:rPr>
              <w:t>Children may recognize/name many or most letters, including both uppercase and lowercase letters; recognize and say several letter-sound connections.</w:t>
            </w:r>
          </w:p>
        </w:tc>
        <w:tc>
          <w:tcPr>
            <w:tcW w:w="2497" w:type="dxa"/>
            <w:gridSpan w:val="2"/>
          </w:tcPr>
          <w:p w14:paraId="62A60E15" w14:textId="77777777" w:rsidR="000A3405" w:rsidRPr="003132FC" w:rsidRDefault="000A3405" w:rsidP="000A3405">
            <w:pPr>
              <w:jc w:val="center"/>
              <w:rPr>
                <w:sz w:val="16"/>
                <w:szCs w:val="16"/>
              </w:rPr>
            </w:pPr>
            <w:r w:rsidRPr="003132FC">
              <w:rPr>
                <w:sz w:val="16"/>
                <w:szCs w:val="16"/>
              </w:rPr>
              <w:t>Earlier</w:t>
            </w:r>
          </w:p>
          <w:p w14:paraId="780A9155" w14:textId="17771EE9" w:rsidR="000A3405" w:rsidRPr="003132FC" w:rsidRDefault="000A3405" w:rsidP="000A3405">
            <w:pPr>
              <w:jc w:val="center"/>
              <w:rPr>
                <w:sz w:val="16"/>
                <w:szCs w:val="16"/>
                <w:u w:val="single"/>
              </w:rPr>
            </w:pPr>
            <w:r w:rsidRPr="001B036F">
              <w:rPr>
                <w:sz w:val="16"/>
                <w:szCs w:val="16"/>
              </w:rPr>
              <w:t>May rote count objects by saying number is random order; recount from the beginning when asked how many; use general words rather than words that compare quantity; add to or take away from a set without understanding that the quantity of objects changes.</w:t>
            </w:r>
          </w:p>
        </w:tc>
        <w:tc>
          <w:tcPr>
            <w:tcW w:w="2505" w:type="dxa"/>
          </w:tcPr>
          <w:p w14:paraId="4FE99DF8" w14:textId="77777777" w:rsidR="000A3405" w:rsidRPr="003132FC" w:rsidRDefault="000A3405" w:rsidP="000A3405">
            <w:pPr>
              <w:tabs>
                <w:tab w:val="left" w:pos="2040"/>
              </w:tabs>
              <w:jc w:val="center"/>
              <w:rPr>
                <w:sz w:val="16"/>
                <w:szCs w:val="16"/>
              </w:rPr>
            </w:pPr>
            <w:r w:rsidRPr="003132FC">
              <w:rPr>
                <w:sz w:val="16"/>
                <w:szCs w:val="16"/>
              </w:rPr>
              <w:t>Middle</w:t>
            </w:r>
          </w:p>
          <w:p w14:paraId="02EA2CB5" w14:textId="505E1E51" w:rsidR="000A3405" w:rsidRPr="003132FC" w:rsidRDefault="000A3405" w:rsidP="000A3405">
            <w:pPr>
              <w:jc w:val="center"/>
              <w:rPr>
                <w:sz w:val="16"/>
                <w:szCs w:val="16"/>
                <w:u w:val="single"/>
              </w:rPr>
            </w:pPr>
            <w:r>
              <w:rPr>
                <w:sz w:val="16"/>
                <w:szCs w:val="16"/>
              </w:rPr>
              <w:t>May count up to 10 objects, but may double count or skip numbers; say a different number than the last one counted when saying “how many”; count or eyeball 2 sets of objects and say which one has more/fewer/ the same.</w:t>
            </w:r>
          </w:p>
        </w:tc>
        <w:tc>
          <w:tcPr>
            <w:tcW w:w="2501" w:type="dxa"/>
            <w:gridSpan w:val="2"/>
          </w:tcPr>
          <w:p w14:paraId="45BDE07E" w14:textId="77777777" w:rsidR="000A3405" w:rsidRPr="003132FC" w:rsidRDefault="000A3405" w:rsidP="000A3405">
            <w:pPr>
              <w:tabs>
                <w:tab w:val="left" w:pos="2040"/>
              </w:tabs>
              <w:jc w:val="center"/>
              <w:rPr>
                <w:sz w:val="16"/>
                <w:szCs w:val="16"/>
              </w:rPr>
            </w:pPr>
            <w:r w:rsidRPr="003132FC">
              <w:rPr>
                <w:sz w:val="16"/>
                <w:szCs w:val="16"/>
              </w:rPr>
              <w:t>Later</w:t>
            </w:r>
          </w:p>
          <w:p w14:paraId="6029D3C6" w14:textId="205A1E2A" w:rsidR="000A3405" w:rsidRPr="003132FC" w:rsidRDefault="000A3405" w:rsidP="000A3405">
            <w:pPr>
              <w:jc w:val="center"/>
              <w:rPr>
                <w:sz w:val="16"/>
                <w:szCs w:val="16"/>
                <w:u w:val="single"/>
              </w:rPr>
            </w:pPr>
            <w:r w:rsidRPr="001B036F">
              <w:rPr>
                <w:sz w:val="16"/>
                <w:szCs w:val="16"/>
              </w:rPr>
              <w:t>May count objects accurately; say the last number of objects counted tells how many;</w:t>
            </w:r>
            <w:r>
              <w:rPr>
                <w:sz w:val="16"/>
                <w:szCs w:val="16"/>
              </w:rPr>
              <w:t xml:space="preserve"> count or eyeball 2 sets of object sand say by how many one is more or less than the other; perform simple addition and subtraction, using objects or doing it in their head.</w:t>
            </w:r>
          </w:p>
        </w:tc>
      </w:tr>
      <w:tr w:rsidR="000A3405" w14:paraId="4FBCC156" w14:textId="77777777" w:rsidTr="004E5588">
        <w:trPr>
          <w:trHeight w:val="345"/>
        </w:trPr>
        <w:tc>
          <w:tcPr>
            <w:tcW w:w="7463" w:type="dxa"/>
            <w:gridSpan w:val="5"/>
          </w:tcPr>
          <w:p w14:paraId="196282F2" w14:textId="6932891D" w:rsidR="000A3405" w:rsidRPr="0080192F" w:rsidRDefault="000A3405" w:rsidP="000A3405">
            <w:r w:rsidRPr="0080192F">
              <w:t>Planning:</w:t>
            </w:r>
            <w:r>
              <w:t xml:space="preserve"> Children will use finger puppets to plan with a partner.</w:t>
            </w:r>
          </w:p>
          <w:p w14:paraId="734642C5" w14:textId="77777777" w:rsidR="000A3405" w:rsidRPr="0080192F" w:rsidRDefault="000A3405" w:rsidP="000A3405">
            <w:pPr>
              <w:jc w:val="right"/>
              <w:rPr>
                <w:sz w:val="16"/>
                <w:szCs w:val="16"/>
              </w:rPr>
            </w:pPr>
            <w:r>
              <w:rPr>
                <w:sz w:val="16"/>
                <w:szCs w:val="16"/>
              </w:rPr>
              <w:t>#2 Planning, #22 Speaking, #55 Decision Making</w:t>
            </w:r>
          </w:p>
        </w:tc>
        <w:tc>
          <w:tcPr>
            <w:tcW w:w="7503" w:type="dxa"/>
            <w:gridSpan w:val="5"/>
          </w:tcPr>
          <w:p w14:paraId="697C7CFF" w14:textId="4D479492" w:rsidR="000A3405" w:rsidRDefault="000A3405" w:rsidP="000A3405">
            <w:r>
              <w:t xml:space="preserve">Planning: Children will use finger puppets to plan with a partner. </w:t>
            </w:r>
          </w:p>
          <w:p w14:paraId="67D41F2C" w14:textId="437C683A" w:rsidR="000A3405" w:rsidRDefault="000A3405" w:rsidP="000A3405">
            <w:pPr>
              <w:tabs>
                <w:tab w:val="left" w:pos="4131"/>
                <w:tab w:val="right" w:pos="7272"/>
              </w:tabs>
            </w:pPr>
            <w:r>
              <w:rPr>
                <w:sz w:val="16"/>
                <w:szCs w:val="16"/>
              </w:rPr>
              <w:tab/>
            </w:r>
            <w:r>
              <w:rPr>
                <w:sz w:val="16"/>
                <w:szCs w:val="16"/>
              </w:rPr>
              <w:tab/>
              <w:t>#2 Planning, #22 Speaking, #55 Decision Making</w:t>
            </w:r>
          </w:p>
        </w:tc>
      </w:tr>
      <w:tr w:rsidR="000A3405" w14:paraId="3ADA6148" w14:textId="77777777" w:rsidTr="004E5588">
        <w:trPr>
          <w:trHeight w:val="318"/>
        </w:trPr>
        <w:tc>
          <w:tcPr>
            <w:tcW w:w="14966" w:type="dxa"/>
            <w:gridSpan w:val="10"/>
          </w:tcPr>
          <w:p w14:paraId="1751DEBB" w14:textId="47570654" w:rsidR="000A3405" w:rsidRPr="008E2097" w:rsidRDefault="000A3405" w:rsidP="000A3405">
            <w:pPr>
              <w:rPr>
                <w:sz w:val="16"/>
                <w:szCs w:val="16"/>
              </w:rPr>
            </w:pPr>
            <w:r>
              <w:t xml:space="preserve">Work Time:                      </w:t>
            </w:r>
            <w:r>
              <w:rPr>
                <w:sz w:val="16"/>
                <w:szCs w:val="16"/>
              </w:rPr>
              <w:t>#1 Initiative, #3 Engagement, #4 Problem Solving, #5 Use of Resources, #13 Cooperative Play, #15 Conflict Resolution, #43 Pretend Play</w:t>
            </w:r>
          </w:p>
        </w:tc>
      </w:tr>
      <w:tr w:rsidR="000A3405" w14:paraId="44F15295" w14:textId="77777777" w:rsidTr="009B24B5">
        <w:trPr>
          <w:trHeight w:val="282"/>
        </w:trPr>
        <w:tc>
          <w:tcPr>
            <w:tcW w:w="14966" w:type="dxa"/>
            <w:gridSpan w:val="10"/>
          </w:tcPr>
          <w:p w14:paraId="66D2ED95" w14:textId="1374346E" w:rsidR="000A3405" w:rsidRPr="008E2097" w:rsidRDefault="000A3405" w:rsidP="000A3405">
            <w:pPr>
              <w:rPr>
                <w:sz w:val="16"/>
                <w:szCs w:val="16"/>
              </w:rPr>
            </w:pPr>
            <w:r>
              <w:t xml:space="preserve">Clean Up:                                                                                                                                                                                                                                           </w:t>
            </w:r>
            <w:r>
              <w:rPr>
                <w:sz w:val="16"/>
                <w:szCs w:val="16"/>
              </w:rPr>
              <w:t>#56 Geography, #58 Ecology</w:t>
            </w:r>
          </w:p>
        </w:tc>
      </w:tr>
      <w:tr w:rsidR="000A3405" w14:paraId="6B534B18" w14:textId="77777777" w:rsidTr="004E5588">
        <w:trPr>
          <w:trHeight w:val="73"/>
        </w:trPr>
        <w:tc>
          <w:tcPr>
            <w:tcW w:w="7463" w:type="dxa"/>
            <w:gridSpan w:val="5"/>
          </w:tcPr>
          <w:p w14:paraId="78F9F5B8" w14:textId="1C8AFDD3" w:rsidR="000A3405" w:rsidRDefault="000A3405" w:rsidP="000A3405">
            <w:r>
              <w:t xml:space="preserve">Recall Time: Children will journal with colored pencils. </w:t>
            </w:r>
          </w:p>
          <w:p w14:paraId="28547AA6" w14:textId="77777777" w:rsidR="000A3405" w:rsidRPr="008E2097" w:rsidRDefault="000A3405" w:rsidP="000A3405">
            <w:pPr>
              <w:jc w:val="right"/>
              <w:rPr>
                <w:sz w:val="16"/>
                <w:szCs w:val="16"/>
              </w:rPr>
            </w:pPr>
            <w:r>
              <w:rPr>
                <w:sz w:val="16"/>
                <w:szCs w:val="16"/>
              </w:rPr>
              <w:t>#6 Reflection, #12 Building Relationships, #22 Speaking</w:t>
            </w:r>
          </w:p>
        </w:tc>
        <w:tc>
          <w:tcPr>
            <w:tcW w:w="7503" w:type="dxa"/>
            <w:gridSpan w:val="5"/>
          </w:tcPr>
          <w:p w14:paraId="4BF1EDDF" w14:textId="234D8E58" w:rsidR="000A3405" w:rsidRDefault="000A3405" w:rsidP="000A3405">
            <w:r>
              <w:t xml:space="preserve">Recall Time: Children will journal with colored pencils. </w:t>
            </w:r>
          </w:p>
          <w:p w14:paraId="1B3F6D5D" w14:textId="3B5D037E" w:rsidR="000A3405" w:rsidRDefault="000A3405" w:rsidP="000A3405">
            <w:pPr>
              <w:tabs>
                <w:tab w:val="left" w:pos="1628"/>
                <w:tab w:val="right" w:pos="7379"/>
              </w:tabs>
            </w:pPr>
            <w:r>
              <w:rPr>
                <w:sz w:val="16"/>
                <w:szCs w:val="16"/>
              </w:rPr>
              <w:tab/>
            </w:r>
            <w:r>
              <w:rPr>
                <w:sz w:val="16"/>
                <w:szCs w:val="16"/>
              </w:rPr>
              <w:tab/>
              <w:t>#6 Reflection, #12 Building Relationships, #22 Speaking</w:t>
            </w:r>
          </w:p>
        </w:tc>
      </w:tr>
      <w:tr w:rsidR="000A3405" w14:paraId="5220C921" w14:textId="77777777" w:rsidTr="004E5588">
        <w:tc>
          <w:tcPr>
            <w:tcW w:w="14966" w:type="dxa"/>
            <w:gridSpan w:val="10"/>
          </w:tcPr>
          <w:p w14:paraId="7574CE67" w14:textId="77F63505" w:rsidR="000A3405" w:rsidRDefault="000A3405" w:rsidP="000A3405">
            <w:r>
              <w:t>Outside Time/Gym:</w:t>
            </w:r>
          </w:p>
          <w:p w14:paraId="1D1F3AD5" w14:textId="419E7B8A" w:rsidR="000A3405" w:rsidRPr="008E2097" w:rsidRDefault="000A3405" w:rsidP="000A3405">
            <w:pPr>
              <w:jc w:val="right"/>
              <w:rPr>
                <w:sz w:val="16"/>
                <w:szCs w:val="16"/>
              </w:rPr>
            </w:pPr>
            <w:r>
              <w:rPr>
                <w:sz w:val="16"/>
                <w:szCs w:val="16"/>
              </w:rPr>
              <w:t>#13 Cooperative Play, #16Gross-Motor Skills, #18 Body Awareness</w:t>
            </w:r>
          </w:p>
        </w:tc>
      </w:tr>
      <w:tr w:rsidR="000A3405" w14:paraId="3F941C66" w14:textId="77777777" w:rsidTr="004E5588">
        <w:trPr>
          <w:trHeight w:val="273"/>
        </w:trPr>
        <w:tc>
          <w:tcPr>
            <w:tcW w:w="14966" w:type="dxa"/>
            <w:gridSpan w:val="10"/>
          </w:tcPr>
          <w:p w14:paraId="4ED0E954" w14:textId="65BF1E72" w:rsidR="000A3405" w:rsidRPr="008E2097" w:rsidRDefault="000A3405" w:rsidP="000A3405">
            <w:pPr>
              <w:rPr>
                <w:sz w:val="16"/>
                <w:szCs w:val="16"/>
              </w:rPr>
            </w:pPr>
            <w:r>
              <w:t xml:space="preserve">Lunch:                                                                                                                                                                                                                                      </w:t>
            </w:r>
            <w:r>
              <w:rPr>
                <w:sz w:val="16"/>
                <w:szCs w:val="16"/>
              </w:rPr>
              <w:t>#19 Personal Care, #20 Healthy Behavior</w:t>
            </w:r>
          </w:p>
        </w:tc>
      </w:tr>
      <w:tr w:rsidR="000A3405" w14:paraId="6CC06FAD" w14:textId="77777777" w:rsidTr="004E5588">
        <w:tc>
          <w:tcPr>
            <w:tcW w:w="14966" w:type="dxa"/>
            <w:gridSpan w:val="10"/>
          </w:tcPr>
          <w:p w14:paraId="566BDCA5" w14:textId="77777777" w:rsidR="000A3405" w:rsidRDefault="000A3405" w:rsidP="000A3405">
            <w:pPr>
              <w:rPr>
                <w:sz w:val="16"/>
                <w:szCs w:val="16"/>
              </w:rPr>
            </w:pPr>
            <w:r w:rsidRPr="00F612FF">
              <w:rPr>
                <w:u w:val="single"/>
              </w:rPr>
              <w:t>Fine Motor Development Activity with Target Focus (optional</w:t>
            </w:r>
            <w:r>
              <w:t>):</w:t>
            </w:r>
            <w:r w:rsidR="009B24B5">
              <w:t xml:space="preserve">                                                                              </w:t>
            </w:r>
            <w:r>
              <w:rPr>
                <w:sz w:val="16"/>
                <w:szCs w:val="16"/>
              </w:rPr>
              <w:t>#17 Fine Motor Skills, #25 Alphabetic Knowledge, #31-39 Mathematics, #40 Art</w:t>
            </w:r>
          </w:p>
          <w:p w14:paraId="58C73170" w14:textId="06421656" w:rsidR="009B24B5" w:rsidRPr="004E5588" w:rsidRDefault="006D3A67" w:rsidP="000A3405">
            <w:r>
              <w:t>Tracing and Stencils</w:t>
            </w:r>
          </w:p>
        </w:tc>
      </w:tr>
      <w:tr w:rsidR="000A3405" w14:paraId="00889CA8" w14:textId="77777777" w:rsidTr="004E5588">
        <w:trPr>
          <w:trHeight w:val="318"/>
        </w:trPr>
        <w:tc>
          <w:tcPr>
            <w:tcW w:w="14966" w:type="dxa"/>
            <w:gridSpan w:val="10"/>
          </w:tcPr>
          <w:p w14:paraId="2D891F75" w14:textId="32B5E7C0" w:rsidR="000A3405" w:rsidRPr="008474B8" w:rsidRDefault="000A3405" w:rsidP="000A3405">
            <w:pPr>
              <w:rPr>
                <w:sz w:val="16"/>
                <w:szCs w:val="16"/>
              </w:rPr>
            </w:pPr>
            <w:r>
              <w:t xml:space="preserve">Story/Rest:                                                                                                                                                                  </w:t>
            </w:r>
            <w:r>
              <w:rPr>
                <w:sz w:val="16"/>
                <w:szCs w:val="16"/>
              </w:rPr>
              <w:t>#21, 23, 24, 25, 26 &amp; 27 Language, Literacy and Communication, #20 Healthy Behavior</w:t>
            </w:r>
          </w:p>
        </w:tc>
      </w:tr>
      <w:tr w:rsidR="000A3405" w14:paraId="3FF05BA7" w14:textId="77777777" w:rsidTr="004E5588">
        <w:trPr>
          <w:trHeight w:val="336"/>
        </w:trPr>
        <w:tc>
          <w:tcPr>
            <w:tcW w:w="14966" w:type="dxa"/>
            <w:gridSpan w:val="10"/>
          </w:tcPr>
          <w:p w14:paraId="13EE81A5" w14:textId="19C5419A" w:rsidR="000A3405" w:rsidRPr="008474B8" w:rsidRDefault="000A3405" w:rsidP="000A3405">
            <w:pPr>
              <w:rPr>
                <w:sz w:val="16"/>
                <w:szCs w:val="16"/>
              </w:rPr>
            </w:pPr>
            <w:r>
              <w:t xml:space="preserve">Work Time:                                                                                                   </w:t>
            </w:r>
            <w:r>
              <w:rPr>
                <w:sz w:val="16"/>
                <w:szCs w:val="16"/>
              </w:rPr>
              <w:t>#1 Initiative, #3 Engagement, #4 Problem Solving, #5 Use of Resources, #13 Cooperative Play, #15 Conflict Resolution, #43 Pretend Play</w:t>
            </w:r>
          </w:p>
        </w:tc>
      </w:tr>
      <w:tr w:rsidR="000A3405" w14:paraId="224158DA" w14:textId="77777777" w:rsidTr="004E5588">
        <w:trPr>
          <w:trHeight w:val="345"/>
        </w:trPr>
        <w:tc>
          <w:tcPr>
            <w:tcW w:w="14966" w:type="dxa"/>
            <w:gridSpan w:val="10"/>
          </w:tcPr>
          <w:p w14:paraId="02F8EA4E" w14:textId="6DA27282" w:rsidR="000A3405" w:rsidRDefault="000A3405" w:rsidP="006D3A67">
            <w:r>
              <w:t xml:space="preserve">Snack:                                                                                                                                                                                                                                     </w:t>
            </w:r>
            <w:r>
              <w:rPr>
                <w:sz w:val="16"/>
                <w:szCs w:val="16"/>
              </w:rPr>
              <w:t>#19 Personal Care, #20 Healthy Behavior</w:t>
            </w:r>
          </w:p>
        </w:tc>
      </w:tr>
      <w:tr w:rsidR="000A3405" w14:paraId="03F2951C" w14:textId="77777777" w:rsidTr="004E5588">
        <w:tc>
          <w:tcPr>
            <w:tcW w:w="14966" w:type="dxa"/>
            <w:gridSpan w:val="10"/>
          </w:tcPr>
          <w:p w14:paraId="3FFA649C" w14:textId="34326A39" w:rsidR="000A3405" w:rsidRDefault="000A3405" w:rsidP="000A3405">
            <w:r>
              <w:t xml:space="preserve">Outside Time:                                                                                                                                                                                       </w:t>
            </w:r>
            <w:r>
              <w:rPr>
                <w:sz w:val="16"/>
                <w:szCs w:val="16"/>
              </w:rPr>
              <w:t>#13 Cooperative Play, #16Gross-Motor Skills, #18 Body Awareness</w:t>
            </w:r>
          </w:p>
        </w:tc>
      </w:tr>
    </w:tbl>
    <w:p w14:paraId="11DB651F" w14:textId="3E9863EC" w:rsidR="0020727C" w:rsidRPr="00A825D3" w:rsidRDefault="0020727C" w:rsidP="008F6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06"/>
        </w:tabs>
        <w:spacing w:after="120"/>
      </w:pPr>
      <w:r>
        <w:rPr>
          <w:b/>
          <w:u w:val="single"/>
        </w:rPr>
        <w:lastRenderedPageBreak/>
        <w:t>Date</w:t>
      </w:r>
      <w:r w:rsidRPr="00C401E4">
        <w:rPr>
          <w:u w:val="single"/>
        </w:rPr>
        <w:t>:</w:t>
      </w:r>
      <w:r>
        <w:t xml:space="preserve"> </w:t>
      </w:r>
      <w:r w:rsidR="007030EF">
        <w:rPr>
          <w:color w:val="0070C0"/>
        </w:rPr>
        <w:t>Wednesday</w:t>
      </w:r>
      <w:r w:rsidR="001A6AC4" w:rsidRPr="001A6AC4">
        <w:rPr>
          <w:color w:val="0070C0"/>
        </w:rPr>
        <w:t xml:space="preserve"> </w:t>
      </w:r>
      <w:r w:rsidR="009B24B5">
        <w:rPr>
          <w:color w:val="0070C0"/>
        </w:rPr>
        <w:t>April 15</w:t>
      </w:r>
      <w:r w:rsidR="001A6AC4">
        <w:rPr>
          <w:color w:val="0070C0"/>
        </w:rPr>
        <w:t xml:space="preserve">, 2105                                       </w:t>
      </w:r>
      <w:r w:rsidRPr="00F7776E">
        <w:rPr>
          <w:b/>
          <w:u w:val="single"/>
        </w:rPr>
        <w:t>Creative Minds 3</w:t>
      </w:r>
      <w:r>
        <w:tab/>
      </w:r>
      <w:r>
        <w:tab/>
      </w:r>
      <w:r>
        <w:tab/>
      </w:r>
      <w:r w:rsidRPr="00C401E4">
        <w:rPr>
          <w:b/>
          <w:u w:val="single"/>
        </w:rPr>
        <w:t>Target Focus:</w:t>
      </w:r>
      <w:r>
        <w:t xml:space="preserve"> </w:t>
      </w:r>
      <w:r w:rsidRPr="00695EB4">
        <w:rPr>
          <w:color w:val="FF0000"/>
        </w:rPr>
        <w:t>I can</w:t>
      </w:r>
      <w:r w:rsidR="007E2755">
        <w:rPr>
          <w:color w:val="FF0000"/>
        </w:rPr>
        <w:t xml:space="preserve"> </w:t>
      </w:r>
      <w:r w:rsidR="00136E63">
        <w:rPr>
          <w:color w:val="FF0000"/>
        </w:rPr>
        <w:t>sort by size</w:t>
      </w:r>
      <w:r w:rsidR="008F63BC">
        <w:rPr>
          <w:color w:val="FF0000"/>
        </w:rPr>
        <w:t>.</w:t>
      </w:r>
    </w:p>
    <w:tbl>
      <w:tblPr>
        <w:tblStyle w:val="TableGrid"/>
        <w:tblW w:w="0" w:type="auto"/>
        <w:tblLook w:val="04A0" w:firstRow="1" w:lastRow="0" w:firstColumn="1" w:lastColumn="0" w:noHBand="0" w:noVBand="1"/>
      </w:tblPr>
      <w:tblGrid>
        <w:gridCol w:w="2533"/>
        <w:gridCol w:w="1985"/>
        <w:gridCol w:w="549"/>
        <w:gridCol w:w="981"/>
        <w:gridCol w:w="1549"/>
        <w:gridCol w:w="2321"/>
        <w:gridCol w:w="211"/>
        <w:gridCol w:w="2533"/>
        <w:gridCol w:w="946"/>
        <w:gridCol w:w="1584"/>
      </w:tblGrid>
      <w:tr w:rsidR="004D5836" w14:paraId="10B3BC63" w14:textId="77777777" w:rsidTr="000138EB">
        <w:tc>
          <w:tcPr>
            <w:tcW w:w="7597" w:type="dxa"/>
            <w:gridSpan w:val="5"/>
          </w:tcPr>
          <w:p w14:paraId="28C3180D" w14:textId="77777777" w:rsidR="004D5836" w:rsidRDefault="004D5836" w:rsidP="000138EB">
            <w:r>
              <w:t>Adult at Door: Mrs. Z</w:t>
            </w:r>
          </w:p>
        </w:tc>
        <w:tc>
          <w:tcPr>
            <w:tcW w:w="7595" w:type="dxa"/>
            <w:gridSpan w:val="5"/>
          </w:tcPr>
          <w:p w14:paraId="5F7E70A1" w14:textId="1DC89743" w:rsidR="004D5836" w:rsidRDefault="004D5836" w:rsidP="000138EB">
            <w:r>
              <w:t xml:space="preserve">Adult at Rug: </w:t>
            </w:r>
            <w:r w:rsidR="008E2EBC">
              <w:t xml:space="preserve">Mrs. </w:t>
            </w:r>
            <w:r w:rsidR="009B24B5">
              <w:t>Chelsea</w:t>
            </w:r>
          </w:p>
        </w:tc>
      </w:tr>
      <w:tr w:rsidR="0020727C" w14:paraId="209AFC7B" w14:textId="77777777" w:rsidTr="000138EB">
        <w:trPr>
          <w:trHeight w:val="354"/>
        </w:trPr>
        <w:tc>
          <w:tcPr>
            <w:tcW w:w="15192" w:type="dxa"/>
            <w:gridSpan w:val="10"/>
          </w:tcPr>
          <w:p w14:paraId="5A4EEB05" w14:textId="489368CE" w:rsidR="0020727C" w:rsidRDefault="0020727C" w:rsidP="00E4055E">
            <w:pPr>
              <w:rPr>
                <w:u w:val="single"/>
              </w:rPr>
            </w:pPr>
            <w:r>
              <w:rPr>
                <w:u w:val="single"/>
              </w:rPr>
              <w:t>Sign In Activity:</w:t>
            </w:r>
            <w:r>
              <w:t xml:space="preserve"> </w:t>
            </w:r>
            <w:r w:rsidR="006D3A67">
              <w:t>Sign by your letter</w:t>
            </w:r>
          </w:p>
        </w:tc>
      </w:tr>
      <w:tr w:rsidR="0020727C" w14:paraId="13EFCFAD" w14:textId="77777777" w:rsidTr="000138EB">
        <w:trPr>
          <w:trHeight w:val="624"/>
        </w:trPr>
        <w:tc>
          <w:tcPr>
            <w:tcW w:w="15192" w:type="dxa"/>
            <w:gridSpan w:val="10"/>
          </w:tcPr>
          <w:p w14:paraId="74D4B01B" w14:textId="77777777" w:rsidR="0020727C" w:rsidRDefault="0020727C" w:rsidP="000138EB">
            <w:r>
              <w:rPr>
                <w:u w:val="single"/>
              </w:rPr>
              <w:t>Large Group Time:</w:t>
            </w:r>
            <w:r>
              <w:t xml:space="preserve"> </w:t>
            </w:r>
          </w:p>
          <w:p w14:paraId="1E74E935" w14:textId="77777777" w:rsidR="0020727C" w:rsidRDefault="0020727C" w:rsidP="000138EB">
            <w:r>
              <w:t xml:space="preserve">Music and Movement Activity: </w:t>
            </w:r>
          </w:p>
          <w:p w14:paraId="0623513A" w14:textId="77777777" w:rsidR="0020727C" w:rsidRPr="00615E5A" w:rsidRDefault="0020727C" w:rsidP="000138EB">
            <w:pPr>
              <w:jc w:val="right"/>
            </w:pPr>
            <w:r>
              <w:rPr>
                <w:sz w:val="16"/>
                <w:szCs w:val="16"/>
              </w:rPr>
              <w:t>#</w:t>
            </w:r>
            <w:r w:rsidRPr="00285B7A">
              <w:rPr>
                <w:sz w:val="16"/>
                <w:szCs w:val="16"/>
              </w:rPr>
              <w:t>16 Gross- Motor Activity, #18 Body Awareness, #41 Music, #42 Movement</w:t>
            </w:r>
          </w:p>
        </w:tc>
      </w:tr>
      <w:tr w:rsidR="002745A6" w:rsidRPr="0080192F" w14:paraId="2C8CDD53" w14:textId="77777777" w:rsidTr="002745A6">
        <w:trPr>
          <w:trHeight w:val="828"/>
        </w:trPr>
        <w:tc>
          <w:tcPr>
            <w:tcW w:w="4518" w:type="dxa"/>
            <w:gridSpan w:val="2"/>
          </w:tcPr>
          <w:p w14:paraId="71FEDCC3" w14:textId="77777777" w:rsidR="002745A6" w:rsidRDefault="002745A6" w:rsidP="000138EB">
            <w:r w:rsidRPr="00F612FF">
              <w:rPr>
                <w:u w:val="single"/>
              </w:rPr>
              <w:t>Greeting Time</w:t>
            </w:r>
            <w:r>
              <w:t>: Child Messages:  #1 Wednesday</w:t>
            </w:r>
          </w:p>
          <w:p w14:paraId="59681887" w14:textId="77777777" w:rsidR="002745A6" w:rsidRDefault="002745A6" w:rsidP="000138EB">
            <w:r>
              <w:t>Special Notes:</w:t>
            </w:r>
          </w:p>
          <w:p w14:paraId="0981DE45" w14:textId="77777777" w:rsidR="002745A6" w:rsidRPr="0080192F" w:rsidRDefault="002745A6" w:rsidP="000138EB">
            <w:pPr>
              <w:rPr>
                <w:sz w:val="16"/>
                <w:szCs w:val="16"/>
              </w:rPr>
            </w:pPr>
          </w:p>
        </w:tc>
        <w:tc>
          <w:tcPr>
            <w:tcW w:w="1530" w:type="dxa"/>
            <w:gridSpan w:val="2"/>
          </w:tcPr>
          <w:p w14:paraId="5638ADC5" w14:textId="77777777" w:rsidR="002745A6" w:rsidRDefault="002745A6" w:rsidP="000138EB">
            <w:r>
              <w:t>#2 Leader</w:t>
            </w:r>
          </w:p>
          <w:p w14:paraId="576F3AF4" w14:textId="595599E6" w:rsidR="002745A6" w:rsidRPr="007A428C" w:rsidRDefault="00D32B28" w:rsidP="007A428C">
            <w:r>
              <w:t>Kristi</w:t>
            </w:r>
          </w:p>
        </w:tc>
        <w:tc>
          <w:tcPr>
            <w:tcW w:w="3870" w:type="dxa"/>
            <w:gridSpan w:val="2"/>
          </w:tcPr>
          <w:p w14:paraId="61357B0E" w14:textId="77777777" w:rsidR="002745A6" w:rsidRDefault="002745A6" w:rsidP="000138EB">
            <w:r>
              <w:t>#3 Lunch /Snack</w:t>
            </w:r>
          </w:p>
          <w:p w14:paraId="5BBEAED0" w14:textId="326EA250" w:rsidR="002745A6" w:rsidRPr="007A428C" w:rsidRDefault="00D32B28" w:rsidP="007A428C">
            <w:r>
              <w:t>Garlic Cheese Flatbread/ Granola Bars</w:t>
            </w:r>
          </w:p>
        </w:tc>
        <w:tc>
          <w:tcPr>
            <w:tcW w:w="3690" w:type="dxa"/>
            <w:gridSpan w:val="3"/>
          </w:tcPr>
          <w:p w14:paraId="3D453C87" w14:textId="77777777" w:rsidR="002745A6" w:rsidRDefault="002745A6" w:rsidP="000138EB">
            <w:r>
              <w:t xml:space="preserve">#4 </w:t>
            </w:r>
          </w:p>
          <w:p w14:paraId="242FCE27" w14:textId="77777777" w:rsidR="002745A6" w:rsidRPr="0080192F" w:rsidRDefault="002745A6" w:rsidP="000138EB">
            <w:pPr>
              <w:jc w:val="right"/>
              <w:rPr>
                <w:sz w:val="16"/>
                <w:szCs w:val="16"/>
              </w:rPr>
            </w:pPr>
          </w:p>
        </w:tc>
        <w:tc>
          <w:tcPr>
            <w:tcW w:w="1584" w:type="dxa"/>
          </w:tcPr>
          <w:p w14:paraId="5904701B" w14:textId="77777777" w:rsidR="002745A6" w:rsidRDefault="002745A6" w:rsidP="000138EB">
            <w:r>
              <w:t>#5 Pledge</w:t>
            </w:r>
          </w:p>
          <w:p w14:paraId="1A4D8FA8" w14:textId="77777777" w:rsidR="002745A6" w:rsidRPr="0080192F" w:rsidRDefault="002745A6" w:rsidP="000138EB">
            <w:pPr>
              <w:jc w:val="right"/>
              <w:rPr>
                <w:sz w:val="16"/>
                <w:szCs w:val="16"/>
              </w:rPr>
            </w:pPr>
          </w:p>
        </w:tc>
      </w:tr>
      <w:tr w:rsidR="00465215" w:rsidRPr="00F612FF" w14:paraId="565DF7B3" w14:textId="77777777" w:rsidTr="000138EB">
        <w:trPr>
          <w:trHeight w:val="432"/>
        </w:trPr>
        <w:tc>
          <w:tcPr>
            <w:tcW w:w="15192" w:type="dxa"/>
            <w:gridSpan w:val="10"/>
          </w:tcPr>
          <w:p w14:paraId="331382F5" w14:textId="276830C2" w:rsidR="00465215" w:rsidRDefault="00465215" w:rsidP="000138EB">
            <w:r>
              <w:t xml:space="preserve">Transition:  </w:t>
            </w:r>
            <w:r w:rsidR="00136E63">
              <w:t>Sort objects by size on the rug.</w:t>
            </w:r>
          </w:p>
          <w:p w14:paraId="0E93C7A0" w14:textId="77777777" w:rsidR="00465215" w:rsidRPr="00F612FF" w:rsidRDefault="00465215" w:rsidP="000138EB">
            <w:pPr>
              <w:jc w:val="right"/>
              <w:rPr>
                <w:u w:val="single"/>
              </w:rPr>
            </w:pPr>
            <w:r>
              <w:t xml:space="preserve"> </w:t>
            </w:r>
            <w:r>
              <w:rPr>
                <w:sz w:val="16"/>
                <w:szCs w:val="16"/>
              </w:rPr>
              <w:t>#11 Community, #24 Phonological Awareness, #54 Community Roles</w:t>
            </w:r>
          </w:p>
        </w:tc>
      </w:tr>
      <w:tr w:rsidR="0020727C" w14:paraId="57BF7919" w14:textId="77777777" w:rsidTr="000138EB">
        <w:tc>
          <w:tcPr>
            <w:tcW w:w="15192" w:type="dxa"/>
            <w:gridSpan w:val="10"/>
          </w:tcPr>
          <w:p w14:paraId="6DF47F2B" w14:textId="77777777" w:rsidR="0020727C" w:rsidRPr="0080192F" w:rsidRDefault="0020727C" w:rsidP="000138EB">
            <w:pPr>
              <w:rPr>
                <w:sz w:val="16"/>
                <w:szCs w:val="16"/>
              </w:rPr>
            </w:pPr>
            <w:r>
              <w:t xml:space="preserve">Breakfast:                                                                                                                                                                                                                                     </w:t>
            </w:r>
            <w:r>
              <w:rPr>
                <w:sz w:val="16"/>
                <w:szCs w:val="16"/>
              </w:rPr>
              <w:t>#19 Personal Care, #20 Healthy Behavior</w:t>
            </w:r>
            <w:r>
              <w:t xml:space="preserve">                                                                                                                                                                         </w:t>
            </w:r>
          </w:p>
        </w:tc>
      </w:tr>
      <w:tr w:rsidR="0020727C" w14:paraId="1352BDB6" w14:textId="77777777" w:rsidTr="000138EB">
        <w:trPr>
          <w:trHeight w:val="579"/>
        </w:trPr>
        <w:tc>
          <w:tcPr>
            <w:tcW w:w="15192" w:type="dxa"/>
            <w:gridSpan w:val="10"/>
          </w:tcPr>
          <w:p w14:paraId="6795A43F" w14:textId="77777777" w:rsidR="0020727C" w:rsidRDefault="0020727C" w:rsidP="000138EB">
            <w:r>
              <w:rPr>
                <w:u w:val="single"/>
              </w:rPr>
              <w:t>Large Group Time:</w:t>
            </w:r>
            <w:r>
              <w:t xml:space="preserve"> </w:t>
            </w:r>
          </w:p>
          <w:p w14:paraId="72CB01DD" w14:textId="77777777" w:rsidR="0020727C" w:rsidRDefault="0020727C" w:rsidP="000138EB">
            <w:r>
              <w:t xml:space="preserve">Gym Time Activity:   </w:t>
            </w:r>
          </w:p>
          <w:p w14:paraId="71137A96" w14:textId="77777777" w:rsidR="0020727C" w:rsidRDefault="0020727C" w:rsidP="000138EB">
            <w:pPr>
              <w:jc w:val="right"/>
            </w:pPr>
            <w:r>
              <w:rPr>
                <w:sz w:val="16"/>
                <w:szCs w:val="16"/>
              </w:rPr>
              <w:t xml:space="preserve"> #</w:t>
            </w:r>
            <w:r w:rsidRPr="00285B7A">
              <w:rPr>
                <w:sz w:val="16"/>
                <w:szCs w:val="16"/>
              </w:rPr>
              <w:t>16 Gross- Motor Activity, #18 Body Awareness</w:t>
            </w:r>
          </w:p>
        </w:tc>
      </w:tr>
      <w:tr w:rsidR="00E4055E" w14:paraId="1CB93081" w14:textId="77777777" w:rsidTr="000138EB">
        <w:trPr>
          <w:trHeight w:val="1272"/>
        </w:trPr>
        <w:tc>
          <w:tcPr>
            <w:tcW w:w="7597" w:type="dxa"/>
            <w:gridSpan w:val="5"/>
          </w:tcPr>
          <w:p w14:paraId="6844B446" w14:textId="608F4001" w:rsidR="00E4055E" w:rsidRDefault="00E4055E" w:rsidP="000138EB">
            <w:r w:rsidRPr="00DA6A9B">
              <w:rPr>
                <w:u w:val="single"/>
              </w:rPr>
              <w:t>Small Group</w:t>
            </w:r>
            <w:r>
              <w:t xml:space="preserve">: </w:t>
            </w:r>
            <w:r w:rsidR="006D3A67">
              <w:t>Plant Grass Seed Cups</w:t>
            </w:r>
          </w:p>
          <w:p w14:paraId="2EC4D45F" w14:textId="77777777" w:rsidR="00E4055E" w:rsidRDefault="00E4055E" w:rsidP="000138EB">
            <w:r>
              <w:t xml:space="preserve">Materials: </w:t>
            </w:r>
          </w:p>
          <w:p w14:paraId="50140C6A" w14:textId="035D1D2C" w:rsidR="00E4055E" w:rsidRDefault="006D3A67" w:rsidP="000138EB">
            <w:r>
              <w:t>Soil, plastic cups, grass seed</w:t>
            </w:r>
          </w:p>
          <w:p w14:paraId="2C2D186C" w14:textId="77777777" w:rsidR="00E4055E" w:rsidRDefault="00E4055E" w:rsidP="000138EB"/>
          <w:p w14:paraId="590EBFE0" w14:textId="77777777" w:rsidR="00E4055E" w:rsidRPr="0080192F" w:rsidRDefault="00E4055E" w:rsidP="000138EB">
            <w:pPr>
              <w:jc w:val="right"/>
              <w:rPr>
                <w:sz w:val="16"/>
                <w:szCs w:val="16"/>
              </w:rPr>
            </w:pPr>
            <w:r>
              <w:rPr>
                <w:sz w:val="16"/>
                <w:szCs w:val="16"/>
              </w:rPr>
              <w:t>#3 Engagement, #5 Use of Resources, #12 Building Relationships</w:t>
            </w:r>
          </w:p>
        </w:tc>
        <w:tc>
          <w:tcPr>
            <w:tcW w:w="7595" w:type="dxa"/>
            <w:gridSpan w:val="5"/>
          </w:tcPr>
          <w:p w14:paraId="25E3C9A5" w14:textId="58716C7E" w:rsidR="00E4055E" w:rsidRDefault="00E4055E" w:rsidP="000138EB">
            <w:r w:rsidRPr="00DA6A9B">
              <w:rPr>
                <w:u w:val="single"/>
              </w:rPr>
              <w:t>Small Group</w:t>
            </w:r>
            <w:r>
              <w:t xml:space="preserve">: </w:t>
            </w:r>
            <w:r w:rsidR="006D3A67">
              <w:t>Elephant Toothpaste</w:t>
            </w:r>
          </w:p>
          <w:p w14:paraId="2EBB8D8B" w14:textId="77777777" w:rsidR="00E4055E" w:rsidRDefault="00E4055E" w:rsidP="000138EB">
            <w:r>
              <w:t>Materials:</w:t>
            </w:r>
          </w:p>
          <w:p w14:paraId="6C31D5B9" w14:textId="5DAD9D84" w:rsidR="00E4055E" w:rsidRDefault="006D3A67" w:rsidP="000138EB">
            <w:r>
              <w:t>Bottles, hydrogen peroxide food coloring and yeast</w:t>
            </w:r>
          </w:p>
          <w:p w14:paraId="4EE11E4E" w14:textId="77777777" w:rsidR="00E4055E" w:rsidRDefault="00E4055E" w:rsidP="000138EB"/>
          <w:p w14:paraId="2D54792B" w14:textId="77777777" w:rsidR="00E4055E" w:rsidRDefault="00E4055E" w:rsidP="000138EB">
            <w:pPr>
              <w:jc w:val="right"/>
            </w:pPr>
            <w:r>
              <w:rPr>
                <w:sz w:val="16"/>
                <w:szCs w:val="16"/>
              </w:rPr>
              <w:t>#3 Engagement, #5 Use of Resources, #12 Building Relationships</w:t>
            </w:r>
          </w:p>
        </w:tc>
      </w:tr>
      <w:tr w:rsidR="00B11F9E" w14:paraId="27432ACE" w14:textId="77777777" w:rsidTr="000138EB">
        <w:trPr>
          <w:trHeight w:val="1443"/>
        </w:trPr>
        <w:tc>
          <w:tcPr>
            <w:tcW w:w="2533" w:type="dxa"/>
          </w:tcPr>
          <w:p w14:paraId="3E5CDA73" w14:textId="77777777" w:rsidR="00B11F9E" w:rsidRPr="003132FC" w:rsidRDefault="00B11F9E" w:rsidP="00CD5F07">
            <w:pPr>
              <w:jc w:val="center"/>
              <w:rPr>
                <w:sz w:val="16"/>
                <w:szCs w:val="16"/>
              </w:rPr>
            </w:pPr>
            <w:r w:rsidRPr="003132FC">
              <w:rPr>
                <w:sz w:val="16"/>
                <w:szCs w:val="16"/>
              </w:rPr>
              <w:t>Earlier</w:t>
            </w:r>
          </w:p>
          <w:p w14:paraId="4D532CCF" w14:textId="0B354D51" w:rsidR="00B11F9E" w:rsidRPr="00260975" w:rsidRDefault="00B11F9E" w:rsidP="000138EB">
            <w:pPr>
              <w:jc w:val="center"/>
              <w:rPr>
                <w:sz w:val="16"/>
                <w:szCs w:val="16"/>
              </w:rPr>
            </w:pPr>
            <w:r>
              <w:rPr>
                <w:sz w:val="16"/>
                <w:szCs w:val="16"/>
              </w:rPr>
              <w:t>Children may use obvious sensory information to explore materials. They may watch or do something but not react in any way other than looking or repeating the action,</w:t>
            </w:r>
          </w:p>
        </w:tc>
        <w:tc>
          <w:tcPr>
            <w:tcW w:w="2534" w:type="dxa"/>
            <w:gridSpan w:val="2"/>
          </w:tcPr>
          <w:p w14:paraId="3A52DD9F" w14:textId="77777777" w:rsidR="00B11F9E" w:rsidRPr="003132FC" w:rsidRDefault="00B11F9E" w:rsidP="00CD5F07">
            <w:pPr>
              <w:tabs>
                <w:tab w:val="left" w:pos="2040"/>
              </w:tabs>
              <w:jc w:val="center"/>
              <w:rPr>
                <w:sz w:val="16"/>
                <w:szCs w:val="16"/>
              </w:rPr>
            </w:pPr>
            <w:r w:rsidRPr="003132FC">
              <w:rPr>
                <w:sz w:val="16"/>
                <w:szCs w:val="16"/>
              </w:rPr>
              <w:t>Middle</w:t>
            </w:r>
          </w:p>
          <w:p w14:paraId="726E376F" w14:textId="1BA2C8DA" w:rsidR="00B11F9E" w:rsidRPr="00260975" w:rsidRDefault="00B11F9E" w:rsidP="000138EB">
            <w:pPr>
              <w:jc w:val="center"/>
              <w:rPr>
                <w:sz w:val="16"/>
                <w:szCs w:val="16"/>
              </w:rPr>
            </w:pPr>
            <w:r>
              <w:rPr>
                <w:sz w:val="16"/>
                <w:szCs w:val="16"/>
              </w:rPr>
              <w:t xml:space="preserve">Children may use multiple </w:t>
            </w:r>
            <w:r>
              <w:rPr>
                <w:sz w:val="16"/>
                <w:szCs w:val="16"/>
              </w:rPr>
              <w:t>senses</w:t>
            </w:r>
            <w:r>
              <w:rPr>
                <w:sz w:val="16"/>
                <w:szCs w:val="16"/>
              </w:rPr>
              <w:t xml:space="preserve"> to explore materials, begin to show an interest in processes. May observe how something works or when something happens and indicate or comment on what they see.</w:t>
            </w:r>
          </w:p>
        </w:tc>
        <w:tc>
          <w:tcPr>
            <w:tcW w:w="2530" w:type="dxa"/>
            <w:gridSpan w:val="2"/>
          </w:tcPr>
          <w:p w14:paraId="2807272B" w14:textId="77777777" w:rsidR="00B11F9E" w:rsidRPr="003132FC" w:rsidRDefault="00B11F9E" w:rsidP="00CD5F07">
            <w:pPr>
              <w:tabs>
                <w:tab w:val="left" w:pos="2040"/>
              </w:tabs>
              <w:jc w:val="center"/>
              <w:rPr>
                <w:sz w:val="16"/>
                <w:szCs w:val="16"/>
              </w:rPr>
            </w:pPr>
            <w:r w:rsidRPr="003132FC">
              <w:rPr>
                <w:sz w:val="16"/>
                <w:szCs w:val="16"/>
              </w:rPr>
              <w:t>Later</w:t>
            </w:r>
          </w:p>
          <w:p w14:paraId="1B5452F2" w14:textId="3576726A" w:rsidR="00B11F9E" w:rsidRPr="00260975" w:rsidRDefault="00B11F9E" w:rsidP="000138EB">
            <w:pPr>
              <w:jc w:val="center"/>
              <w:rPr>
                <w:sz w:val="16"/>
                <w:szCs w:val="16"/>
              </w:rPr>
            </w:pPr>
            <w:r>
              <w:rPr>
                <w:sz w:val="16"/>
                <w:szCs w:val="16"/>
              </w:rPr>
              <w:t>Children may use multiple senses to explore the natural and physical world in greater detail. They use observation to understand how tools and material work.</w:t>
            </w:r>
          </w:p>
        </w:tc>
        <w:tc>
          <w:tcPr>
            <w:tcW w:w="2532" w:type="dxa"/>
            <w:gridSpan w:val="2"/>
          </w:tcPr>
          <w:p w14:paraId="4191F16E" w14:textId="77777777" w:rsidR="00B11F9E" w:rsidRPr="003132FC" w:rsidRDefault="00B11F9E" w:rsidP="00CD5F07">
            <w:pPr>
              <w:jc w:val="center"/>
              <w:rPr>
                <w:sz w:val="16"/>
                <w:szCs w:val="16"/>
              </w:rPr>
            </w:pPr>
            <w:r w:rsidRPr="003132FC">
              <w:rPr>
                <w:sz w:val="16"/>
                <w:szCs w:val="16"/>
              </w:rPr>
              <w:t>Earlier</w:t>
            </w:r>
          </w:p>
          <w:p w14:paraId="28F11597" w14:textId="16E7D53E" w:rsidR="00B11F9E" w:rsidRPr="00260975" w:rsidRDefault="00B11F9E" w:rsidP="000138EB">
            <w:pPr>
              <w:jc w:val="center"/>
              <w:rPr>
                <w:sz w:val="16"/>
                <w:szCs w:val="16"/>
              </w:rPr>
            </w:pPr>
            <w:r>
              <w:rPr>
                <w:sz w:val="16"/>
                <w:szCs w:val="16"/>
              </w:rPr>
              <w:t>Children may use obvious sensory information to explore materials. They may watch or do something but not react in any way other than looking or repeating the action,</w:t>
            </w:r>
          </w:p>
        </w:tc>
        <w:tc>
          <w:tcPr>
            <w:tcW w:w="2533" w:type="dxa"/>
          </w:tcPr>
          <w:p w14:paraId="44811A9F" w14:textId="77777777" w:rsidR="00B11F9E" w:rsidRPr="003132FC" w:rsidRDefault="00B11F9E" w:rsidP="00CD5F07">
            <w:pPr>
              <w:tabs>
                <w:tab w:val="left" w:pos="2040"/>
              </w:tabs>
              <w:jc w:val="center"/>
              <w:rPr>
                <w:sz w:val="16"/>
                <w:szCs w:val="16"/>
              </w:rPr>
            </w:pPr>
            <w:r w:rsidRPr="003132FC">
              <w:rPr>
                <w:sz w:val="16"/>
                <w:szCs w:val="16"/>
              </w:rPr>
              <w:t>Middle</w:t>
            </w:r>
          </w:p>
          <w:p w14:paraId="05C6864D" w14:textId="27E71CE8" w:rsidR="00B11F9E" w:rsidRPr="00D33096" w:rsidRDefault="00B11F9E" w:rsidP="000138EB">
            <w:pPr>
              <w:jc w:val="center"/>
              <w:rPr>
                <w:sz w:val="16"/>
                <w:szCs w:val="16"/>
              </w:rPr>
            </w:pPr>
            <w:r>
              <w:rPr>
                <w:sz w:val="16"/>
                <w:szCs w:val="16"/>
              </w:rPr>
              <w:t xml:space="preserve">Children may use multiple </w:t>
            </w:r>
            <w:proofErr w:type="gramStart"/>
            <w:r>
              <w:rPr>
                <w:sz w:val="16"/>
                <w:szCs w:val="16"/>
              </w:rPr>
              <w:t>sense</w:t>
            </w:r>
            <w:proofErr w:type="gramEnd"/>
            <w:r>
              <w:rPr>
                <w:sz w:val="16"/>
                <w:szCs w:val="16"/>
              </w:rPr>
              <w:t xml:space="preserve"> to explore materials, begin to show an interest in processes. May observe how something works or when something happens and indicate or comment on what they see.</w:t>
            </w:r>
          </w:p>
        </w:tc>
        <w:tc>
          <w:tcPr>
            <w:tcW w:w="2530" w:type="dxa"/>
            <w:gridSpan w:val="2"/>
          </w:tcPr>
          <w:p w14:paraId="60A02AB9" w14:textId="77777777" w:rsidR="00B11F9E" w:rsidRPr="003132FC" w:rsidRDefault="00B11F9E" w:rsidP="00CD5F07">
            <w:pPr>
              <w:tabs>
                <w:tab w:val="left" w:pos="2040"/>
              </w:tabs>
              <w:jc w:val="center"/>
              <w:rPr>
                <w:sz w:val="16"/>
                <w:szCs w:val="16"/>
              </w:rPr>
            </w:pPr>
            <w:r w:rsidRPr="003132FC">
              <w:rPr>
                <w:sz w:val="16"/>
                <w:szCs w:val="16"/>
              </w:rPr>
              <w:t>Later</w:t>
            </w:r>
          </w:p>
          <w:p w14:paraId="1E2C5EF2" w14:textId="7B93E24E" w:rsidR="00B11F9E" w:rsidRPr="00D33096" w:rsidRDefault="00B11F9E" w:rsidP="000138EB">
            <w:pPr>
              <w:jc w:val="center"/>
              <w:rPr>
                <w:sz w:val="16"/>
                <w:szCs w:val="16"/>
              </w:rPr>
            </w:pPr>
            <w:r>
              <w:rPr>
                <w:sz w:val="16"/>
                <w:szCs w:val="16"/>
              </w:rPr>
              <w:t>Children may use multiple senses to explore the natural and physical world in greater detail. They use observation to understand how tools and material work.</w:t>
            </w:r>
          </w:p>
        </w:tc>
      </w:tr>
      <w:tr w:rsidR="0020727C" w14:paraId="7D8C62D5" w14:textId="77777777" w:rsidTr="000138EB">
        <w:tc>
          <w:tcPr>
            <w:tcW w:w="7597" w:type="dxa"/>
            <w:gridSpan w:val="5"/>
          </w:tcPr>
          <w:p w14:paraId="56CDDFD9" w14:textId="11FC88FF" w:rsidR="0020727C" w:rsidRPr="0080192F" w:rsidRDefault="0020727C" w:rsidP="000138EB">
            <w:r w:rsidRPr="0080192F">
              <w:t>Planning:</w:t>
            </w:r>
            <w:r>
              <w:t xml:space="preserve"> </w:t>
            </w:r>
            <w:r w:rsidR="005D0961">
              <w:t>Roll ball to plan</w:t>
            </w:r>
          </w:p>
          <w:p w14:paraId="33117ED2" w14:textId="77777777" w:rsidR="0020727C" w:rsidRPr="0080192F" w:rsidRDefault="0020727C" w:rsidP="000138EB">
            <w:pPr>
              <w:jc w:val="right"/>
              <w:rPr>
                <w:sz w:val="16"/>
                <w:szCs w:val="16"/>
              </w:rPr>
            </w:pPr>
            <w:r>
              <w:rPr>
                <w:sz w:val="16"/>
                <w:szCs w:val="16"/>
              </w:rPr>
              <w:t>#2 Planning, #22 Speaking, #55 Decision Making</w:t>
            </w:r>
          </w:p>
        </w:tc>
        <w:tc>
          <w:tcPr>
            <w:tcW w:w="7595" w:type="dxa"/>
            <w:gridSpan w:val="5"/>
          </w:tcPr>
          <w:p w14:paraId="413B02D9" w14:textId="2DD22F03" w:rsidR="0020727C" w:rsidRDefault="0020727C" w:rsidP="000138EB">
            <w:r>
              <w:t xml:space="preserve">Planning: </w:t>
            </w:r>
            <w:r w:rsidR="005D0961">
              <w:t>Count to 30 With the Hula Hoop</w:t>
            </w:r>
          </w:p>
          <w:p w14:paraId="0FE92064" w14:textId="77777777" w:rsidR="0020727C" w:rsidRDefault="0020727C" w:rsidP="000138EB">
            <w:pPr>
              <w:jc w:val="right"/>
            </w:pPr>
            <w:r>
              <w:rPr>
                <w:sz w:val="16"/>
                <w:szCs w:val="16"/>
              </w:rPr>
              <w:t>#2 Planning, #22 Speaking, #55 Decision Making</w:t>
            </w:r>
          </w:p>
        </w:tc>
      </w:tr>
      <w:tr w:rsidR="0020727C" w14:paraId="7A795BD7" w14:textId="77777777" w:rsidTr="000138EB">
        <w:trPr>
          <w:trHeight w:val="318"/>
        </w:trPr>
        <w:tc>
          <w:tcPr>
            <w:tcW w:w="15192" w:type="dxa"/>
            <w:gridSpan w:val="10"/>
          </w:tcPr>
          <w:p w14:paraId="0DB882AA" w14:textId="77777777" w:rsidR="0020727C" w:rsidRPr="008E2097" w:rsidRDefault="00E4055E" w:rsidP="00E4055E">
            <w:pPr>
              <w:rPr>
                <w:sz w:val="16"/>
                <w:szCs w:val="16"/>
              </w:rPr>
            </w:pPr>
            <w:r>
              <w:t>Work Time:</w:t>
            </w:r>
            <w:r w:rsidR="0020727C">
              <w:t xml:space="preserve">                                                                   </w:t>
            </w:r>
            <w:r w:rsidR="0020727C">
              <w:rPr>
                <w:sz w:val="16"/>
                <w:szCs w:val="16"/>
              </w:rPr>
              <w:t>#1 Initiative, #3 Engagement, #4 Problem Solving, #5 Use of Resources, #13 Cooperative Play, #15 Conflict Resolution, #43 Pretend Play</w:t>
            </w:r>
          </w:p>
        </w:tc>
      </w:tr>
      <w:tr w:rsidR="0020727C" w14:paraId="585307C0" w14:textId="77777777" w:rsidTr="000138EB">
        <w:tc>
          <w:tcPr>
            <w:tcW w:w="15192" w:type="dxa"/>
            <w:gridSpan w:val="10"/>
          </w:tcPr>
          <w:p w14:paraId="1CC54E21" w14:textId="77777777" w:rsidR="0020727C" w:rsidRPr="008E2097" w:rsidRDefault="0020727C" w:rsidP="007D049C">
            <w:pPr>
              <w:rPr>
                <w:sz w:val="16"/>
                <w:szCs w:val="16"/>
              </w:rPr>
            </w:pPr>
            <w:r>
              <w:t>Clean Up:</w:t>
            </w:r>
            <w:r w:rsidR="007D049C">
              <w:t xml:space="preserve">                                                                                                                                                                                                                                                      </w:t>
            </w:r>
            <w:r>
              <w:rPr>
                <w:sz w:val="16"/>
                <w:szCs w:val="16"/>
              </w:rPr>
              <w:t>#56 Geography, #58 Ecology</w:t>
            </w:r>
          </w:p>
        </w:tc>
      </w:tr>
      <w:tr w:rsidR="0020727C" w14:paraId="163F02D5" w14:textId="77777777" w:rsidTr="000138EB">
        <w:tc>
          <w:tcPr>
            <w:tcW w:w="7597" w:type="dxa"/>
            <w:gridSpan w:val="5"/>
          </w:tcPr>
          <w:p w14:paraId="045D40B2" w14:textId="436BE468" w:rsidR="0020727C" w:rsidRDefault="0020727C" w:rsidP="000138EB">
            <w:r>
              <w:t xml:space="preserve">Recall Time: </w:t>
            </w:r>
            <w:r w:rsidR="004B726D">
              <w:t>Have each child journal what they did at work time.</w:t>
            </w:r>
          </w:p>
          <w:p w14:paraId="0887AE61" w14:textId="77777777" w:rsidR="0020727C" w:rsidRPr="008E2097" w:rsidRDefault="0020727C" w:rsidP="000138EB">
            <w:pPr>
              <w:jc w:val="right"/>
              <w:rPr>
                <w:sz w:val="16"/>
                <w:szCs w:val="16"/>
              </w:rPr>
            </w:pPr>
            <w:r>
              <w:rPr>
                <w:sz w:val="16"/>
                <w:szCs w:val="16"/>
              </w:rPr>
              <w:t>#6 Reflection, #12 Building Relationships, #22 Speaking</w:t>
            </w:r>
          </w:p>
        </w:tc>
        <w:tc>
          <w:tcPr>
            <w:tcW w:w="7595" w:type="dxa"/>
            <w:gridSpan w:val="5"/>
          </w:tcPr>
          <w:p w14:paraId="58397E2D" w14:textId="095ECE9D" w:rsidR="0020727C" w:rsidRDefault="0020727C" w:rsidP="000138EB">
            <w:r>
              <w:t>Recall Time:</w:t>
            </w:r>
            <w:r w:rsidR="004B726D">
              <w:t xml:space="preserve"> </w:t>
            </w:r>
            <w:r w:rsidR="004B726D">
              <w:t>Have each child journal what they did at work time.</w:t>
            </w:r>
            <w:r>
              <w:t xml:space="preserve"> </w:t>
            </w:r>
          </w:p>
          <w:p w14:paraId="30AA745E" w14:textId="77777777" w:rsidR="0020727C" w:rsidRDefault="0020727C" w:rsidP="000138EB">
            <w:pPr>
              <w:jc w:val="right"/>
            </w:pPr>
            <w:r>
              <w:rPr>
                <w:sz w:val="16"/>
                <w:szCs w:val="16"/>
              </w:rPr>
              <w:t>#6 Reflection, #12 Building Relationships, #22 Speaking</w:t>
            </w:r>
          </w:p>
        </w:tc>
      </w:tr>
      <w:tr w:rsidR="0020727C" w14:paraId="6F49891B" w14:textId="77777777" w:rsidTr="000138EB">
        <w:tc>
          <w:tcPr>
            <w:tcW w:w="15192" w:type="dxa"/>
            <w:gridSpan w:val="10"/>
          </w:tcPr>
          <w:p w14:paraId="0A5C6034" w14:textId="77777777" w:rsidR="0020727C" w:rsidRDefault="0020727C" w:rsidP="000138EB">
            <w:r>
              <w:t>Outside Time/Gym:</w:t>
            </w:r>
          </w:p>
          <w:p w14:paraId="14E34E8F" w14:textId="77777777" w:rsidR="0020727C" w:rsidRPr="008E2097" w:rsidRDefault="0020727C" w:rsidP="000138EB">
            <w:pPr>
              <w:jc w:val="right"/>
              <w:rPr>
                <w:sz w:val="16"/>
                <w:szCs w:val="16"/>
              </w:rPr>
            </w:pPr>
            <w:r>
              <w:rPr>
                <w:sz w:val="16"/>
                <w:szCs w:val="16"/>
              </w:rPr>
              <w:t>#13 Cooperative Play, #16Gross-Motor Skills, #18 Body Awareness</w:t>
            </w:r>
          </w:p>
        </w:tc>
      </w:tr>
      <w:tr w:rsidR="0020727C" w14:paraId="57EB68CD" w14:textId="77777777" w:rsidTr="000138EB">
        <w:trPr>
          <w:trHeight w:val="273"/>
        </w:trPr>
        <w:tc>
          <w:tcPr>
            <w:tcW w:w="15192" w:type="dxa"/>
            <w:gridSpan w:val="10"/>
          </w:tcPr>
          <w:p w14:paraId="731DC3BF" w14:textId="77777777" w:rsidR="0020727C" w:rsidRPr="008E2097" w:rsidRDefault="0020727C" w:rsidP="000138EB">
            <w:pPr>
              <w:rPr>
                <w:sz w:val="16"/>
                <w:szCs w:val="16"/>
              </w:rPr>
            </w:pPr>
            <w:r>
              <w:t xml:space="preserve">Lunch:                                                                                                                                                                                                                                            </w:t>
            </w:r>
            <w:r>
              <w:rPr>
                <w:sz w:val="16"/>
                <w:szCs w:val="16"/>
              </w:rPr>
              <w:t>#19 Personal Care, #20 Healthy Behavior</w:t>
            </w:r>
          </w:p>
        </w:tc>
      </w:tr>
      <w:tr w:rsidR="0020727C" w14:paraId="2A5E2507" w14:textId="77777777" w:rsidTr="000138EB">
        <w:tc>
          <w:tcPr>
            <w:tcW w:w="15192" w:type="dxa"/>
            <w:gridSpan w:val="10"/>
          </w:tcPr>
          <w:p w14:paraId="7D206865" w14:textId="45F95542" w:rsidR="0020727C" w:rsidRDefault="0020727C" w:rsidP="000138EB">
            <w:r w:rsidRPr="00F612FF">
              <w:rPr>
                <w:u w:val="single"/>
              </w:rPr>
              <w:t>Fine Motor Development Activity with Target Focus (optional</w:t>
            </w:r>
            <w:r>
              <w:t>):</w:t>
            </w:r>
            <w:r w:rsidR="00B11F9E">
              <w:t xml:space="preserve">                                                                                   </w:t>
            </w:r>
            <w:r w:rsidR="00B11F9E">
              <w:rPr>
                <w:sz w:val="16"/>
                <w:szCs w:val="16"/>
              </w:rPr>
              <w:t xml:space="preserve"> </w:t>
            </w:r>
            <w:r w:rsidR="00B11F9E">
              <w:rPr>
                <w:sz w:val="16"/>
                <w:szCs w:val="16"/>
              </w:rPr>
              <w:t>#17 Fine Motor Skills, #25 Alphabetic Knowledge, #31-39 Mathematics, #40 Art</w:t>
            </w:r>
          </w:p>
          <w:p w14:paraId="644E4947" w14:textId="35304661" w:rsidR="0020727C" w:rsidRPr="005D0961" w:rsidRDefault="005D0961" w:rsidP="005D0961">
            <w:pPr>
              <w:rPr>
                <w:sz w:val="20"/>
                <w:szCs w:val="16"/>
              </w:rPr>
            </w:pPr>
            <w:r>
              <w:rPr>
                <w:sz w:val="20"/>
                <w:szCs w:val="16"/>
              </w:rPr>
              <w:t>Scissor skills: cut out different size shapes and sort them.</w:t>
            </w:r>
          </w:p>
        </w:tc>
      </w:tr>
      <w:tr w:rsidR="0020727C" w14:paraId="5AB413E2" w14:textId="77777777" w:rsidTr="000138EB">
        <w:trPr>
          <w:trHeight w:val="318"/>
        </w:trPr>
        <w:tc>
          <w:tcPr>
            <w:tcW w:w="15192" w:type="dxa"/>
            <w:gridSpan w:val="10"/>
          </w:tcPr>
          <w:p w14:paraId="78BF3729" w14:textId="77777777" w:rsidR="0020727C" w:rsidRPr="008474B8" w:rsidRDefault="0020727C" w:rsidP="000138EB">
            <w:pPr>
              <w:rPr>
                <w:sz w:val="16"/>
                <w:szCs w:val="16"/>
              </w:rPr>
            </w:pPr>
            <w:r>
              <w:t xml:space="preserve">Story/Rest:                                                                                                                                                                        </w:t>
            </w:r>
            <w:r>
              <w:rPr>
                <w:sz w:val="16"/>
                <w:szCs w:val="16"/>
              </w:rPr>
              <w:t>#21, 23, 24, 25, 26 &amp; 27 Language, Literacy and Communication, #20 Healthy Behavior</w:t>
            </w:r>
          </w:p>
        </w:tc>
      </w:tr>
      <w:tr w:rsidR="0020727C" w14:paraId="41C5C953" w14:textId="77777777" w:rsidTr="000138EB">
        <w:trPr>
          <w:trHeight w:val="336"/>
        </w:trPr>
        <w:tc>
          <w:tcPr>
            <w:tcW w:w="15192" w:type="dxa"/>
            <w:gridSpan w:val="10"/>
          </w:tcPr>
          <w:p w14:paraId="496BA5D5" w14:textId="77777777" w:rsidR="0020727C" w:rsidRPr="008474B8" w:rsidRDefault="0020727C" w:rsidP="000138EB">
            <w:pPr>
              <w:rPr>
                <w:sz w:val="16"/>
                <w:szCs w:val="16"/>
              </w:rPr>
            </w:pPr>
            <w:r>
              <w:t xml:space="preserve">Work Time:                                                                                                       </w:t>
            </w:r>
            <w:r>
              <w:rPr>
                <w:sz w:val="16"/>
                <w:szCs w:val="16"/>
              </w:rPr>
              <w:t>#1 Initiative, #3 Engagement, #4 Problem Solving, #5 Use of Resources, #13 Cooperative Play, #15 Conflict Resolution, #43 Pretend Play</w:t>
            </w:r>
          </w:p>
        </w:tc>
      </w:tr>
      <w:tr w:rsidR="0020727C" w14:paraId="558370F6" w14:textId="77777777" w:rsidTr="000138EB">
        <w:trPr>
          <w:trHeight w:val="345"/>
        </w:trPr>
        <w:tc>
          <w:tcPr>
            <w:tcW w:w="15192" w:type="dxa"/>
            <w:gridSpan w:val="10"/>
          </w:tcPr>
          <w:p w14:paraId="5BC95309" w14:textId="77777777" w:rsidR="0020727C" w:rsidRDefault="0020727C" w:rsidP="000138EB">
            <w:r>
              <w:t xml:space="preserve">Snack:                                                                                                                                                                                                                                            </w:t>
            </w:r>
            <w:r>
              <w:rPr>
                <w:sz w:val="16"/>
                <w:szCs w:val="16"/>
              </w:rPr>
              <w:t>#19 Personal Care, #20 Healthy Behavior</w:t>
            </w:r>
          </w:p>
        </w:tc>
      </w:tr>
      <w:tr w:rsidR="0020727C" w14:paraId="1C452183" w14:textId="77777777" w:rsidTr="000138EB">
        <w:tc>
          <w:tcPr>
            <w:tcW w:w="15192" w:type="dxa"/>
            <w:gridSpan w:val="10"/>
          </w:tcPr>
          <w:p w14:paraId="2E916E67" w14:textId="77777777" w:rsidR="0020727C" w:rsidRDefault="0020727C" w:rsidP="000138EB">
            <w:r>
              <w:t xml:space="preserve">Outside Time:                                                                                                                                                                                             </w:t>
            </w:r>
            <w:r>
              <w:rPr>
                <w:sz w:val="16"/>
                <w:szCs w:val="16"/>
              </w:rPr>
              <w:t>#13 Cooperative Play, #16Gross-Motor Skills, #18 Body Awareness</w:t>
            </w:r>
          </w:p>
        </w:tc>
      </w:tr>
      <w:tr w:rsidR="0020727C" w14:paraId="20F2BB1A" w14:textId="77777777" w:rsidTr="000138EB">
        <w:tc>
          <w:tcPr>
            <w:tcW w:w="15192" w:type="dxa"/>
            <w:gridSpan w:val="10"/>
          </w:tcPr>
          <w:p w14:paraId="23236BFE" w14:textId="77777777" w:rsidR="0020727C" w:rsidRDefault="0020727C" w:rsidP="000138EB">
            <w:r>
              <w:t>Dismiss:</w:t>
            </w:r>
          </w:p>
        </w:tc>
      </w:tr>
    </w:tbl>
    <w:p w14:paraId="1B00A765" w14:textId="77777777" w:rsidR="007D049C" w:rsidRDefault="007D049C" w:rsidP="0020727C">
      <w:pPr>
        <w:spacing w:after="120"/>
        <w:rPr>
          <w:b/>
          <w:u w:val="single"/>
        </w:rPr>
      </w:pPr>
    </w:p>
    <w:p w14:paraId="03228418" w14:textId="5B12C9B4" w:rsidR="0020727C" w:rsidRPr="00A825D3" w:rsidRDefault="0020727C" w:rsidP="0020727C">
      <w:pPr>
        <w:spacing w:after="120"/>
      </w:pPr>
      <w:r>
        <w:rPr>
          <w:b/>
          <w:u w:val="single"/>
        </w:rPr>
        <w:lastRenderedPageBreak/>
        <w:t>Date</w:t>
      </w:r>
      <w:r w:rsidRPr="00C401E4">
        <w:rPr>
          <w:u w:val="single"/>
        </w:rPr>
        <w:t>:</w:t>
      </w:r>
      <w:r>
        <w:t xml:space="preserve"> </w:t>
      </w:r>
      <w:r w:rsidR="007030EF">
        <w:rPr>
          <w:color w:val="0070C0"/>
        </w:rPr>
        <w:t xml:space="preserve">Thursday </w:t>
      </w:r>
      <w:r w:rsidR="009B24B5">
        <w:rPr>
          <w:color w:val="0070C0"/>
        </w:rPr>
        <w:t>April 16</w:t>
      </w:r>
      <w:r w:rsidR="001A6AC4">
        <w:rPr>
          <w:color w:val="0070C0"/>
        </w:rPr>
        <w:t xml:space="preserve">, 2105                                       </w:t>
      </w:r>
      <w:r w:rsidRPr="00F7776E">
        <w:rPr>
          <w:b/>
          <w:u w:val="single"/>
        </w:rPr>
        <w:t>Creative Minds 3</w:t>
      </w:r>
      <w:r>
        <w:tab/>
      </w:r>
      <w:r>
        <w:tab/>
      </w:r>
      <w:r>
        <w:tab/>
      </w:r>
      <w:r w:rsidRPr="00C401E4">
        <w:rPr>
          <w:b/>
          <w:u w:val="single"/>
        </w:rPr>
        <w:t>Target Focus:</w:t>
      </w:r>
      <w:r>
        <w:t xml:space="preserve"> </w:t>
      </w:r>
      <w:r w:rsidR="00136E63">
        <w:rPr>
          <w:color w:val="FF0000"/>
        </w:rPr>
        <w:t>Rhyming words.</w:t>
      </w:r>
    </w:p>
    <w:tbl>
      <w:tblPr>
        <w:tblStyle w:val="TableGrid"/>
        <w:tblW w:w="0" w:type="auto"/>
        <w:tblLook w:val="04A0" w:firstRow="1" w:lastRow="0" w:firstColumn="1" w:lastColumn="0" w:noHBand="0" w:noVBand="1"/>
      </w:tblPr>
      <w:tblGrid>
        <w:gridCol w:w="2533"/>
        <w:gridCol w:w="1715"/>
        <w:gridCol w:w="819"/>
        <w:gridCol w:w="711"/>
        <w:gridCol w:w="1819"/>
        <w:gridCol w:w="2321"/>
        <w:gridCol w:w="211"/>
        <w:gridCol w:w="2533"/>
        <w:gridCol w:w="946"/>
        <w:gridCol w:w="1584"/>
      </w:tblGrid>
      <w:tr w:rsidR="004D5836" w14:paraId="55D4A85A" w14:textId="77777777" w:rsidTr="000138EB">
        <w:tc>
          <w:tcPr>
            <w:tcW w:w="7597" w:type="dxa"/>
            <w:gridSpan w:val="5"/>
          </w:tcPr>
          <w:p w14:paraId="5E323B3F" w14:textId="77777777" w:rsidR="004D5836" w:rsidRDefault="004D5836" w:rsidP="000138EB">
            <w:r>
              <w:t>Adult at Door: Mrs. Z</w:t>
            </w:r>
          </w:p>
        </w:tc>
        <w:tc>
          <w:tcPr>
            <w:tcW w:w="7595" w:type="dxa"/>
            <w:gridSpan w:val="5"/>
          </w:tcPr>
          <w:p w14:paraId="4817D860" w14:textId="759BB9EA" w:rsidR="004D5836" w:rsidRDefault="004D5836" w:rsidP="000138EB">
            <w:r>
              <w:t xml:space="preserve">Adult at Rug: </w:t>
            </w:r>
            <w:r w:rsidR="008E2EBC">
              <w:t xml:space="preserve">Mrs. </w:t>
            </w:r>
            <w:r w:rsidR="009B24B5">
              <w:t>Chelsea</w:t>
            </w:r>
          </w:p>
        </w:tc>
      </w:tr>
      <w:tr w:rsidR="0020727C" w14:paraId="17684B9A" w14:textId="77777777" w:rsidTr="000138EB">
        <w:trPr>
          <w:trHeight w:val="354"/>
        </w:trPr>
        <w:tc>
          <w:tcPr>
            <w:tcW w:w="15192" w:type="dxa"/>
            <w:gridSpan w:val="10"/>
          </w:tcPr>
          <w:p w14:paraId="5A4B577D" w14:textId="77777777" w:rsidR="0020727C" w:rsidRDefault="0020727C" w:rsidP="00E4055E">
            <w:pPr>
              <w:rPr>
                <w:u w:val="single"/>
              </w:rPr>
            </w:pPr>
            <w:r>
              <w:rPr>
                <w:u w:val="single"/>
              </w:rPr>
              <w:t>Sign In Activity:</w:t>
            </w:r>
            <w:r>
              <w:t xml:space="preserve"> </w:t>
            </w:r>
          </w:p>
        </w:tc>
      </w:tr>
      <w:tr w:rsidR="0020727C" w14:paraId="432084A2" w14:textId="77777777" w:rsidTr="000138EB">
        <w:trPr>
          <w:trHeight w:val="624"/>
        </w:trPr>
        <w:tc>
          <w:tcPr>
            <w:tcW w:w="15192" w:type="dxa"/>
            <w:gridSpan w:val="10"/>
          </w:tcPr>
          <w:p w14:paraId="172909B9" w14:textId="77777777" w:rsidR="0020727C" w:rsidRDefault="0020727C" w:rsidP="000138EB">
            <w:r>
              <w:rPr>
                <w:u w:val="single"/>
              </w:rPr>
              <w:t>Large Group Time:</w:t>
            </w:r>
            <w:r>
              <w:t xml:space="preserve"> </w:t>
            </w:r>
          </w:p>
          <w:p w14:paraId="1C66A938" w14:textId="77777777" w:rsidR="0020727C" w:rsidRDefault="0020727C" w:rsidP="000138EB">
            <w:r>
              <w:t xml:space="preserve">Music and Movement Activity: </w:t>
            </w:r>
          </w:p>
          <w:p w14:paraId="297686DD" w14:textId="77777777" w:rsidR="0020727C" w:rsidRPr="00285B7A" w:rsidRDefault="0020727C" w:rsidP="000138EB">
            <w:pPr>
              <w:jc w:val="right"/>
              <w:rPr>
                <w:sz w:val="16"/>
                <w:szCs w:val="16"/>
              </w:rPr>
            </w:pPr>
            <w:r>
              <w:rPr>
                <w:sz w:val="16"/>
                <w:szCs w:val="16"/>
              </w:rPr>
              <w:t>#</w:t>
            </w:r>
            <w:r w:rsidRPr="00285B7A">
              <w:rPr>
                <w:sz w:val="16"/>
                <w:szCs w:val="16"/>
              </w:rPr>
              <w:t>16 Gross- Motor Activity, #18 Body Awareness, #41 Music, #42 Movement</w:t>
            </w:r>
          </w:p>
        </w:tc>
      </w:tr>
      <w:tr w:rsidR="00465215" w:rsidRPr="0080192F" w14:paraId="6528D204" w14:textId="77777777" w:rsidTr="002745A6">
        <w:trPr>
          <w:trHeight w:val="828"/>
        </w:trPr>
        <w:tc>
          <w:tcPr>
            <w:tcW w:w="4248" w:type="dxa"/>
            <w:gridSpan w:val="2"/>
          </w:tcPr>
          <w:p w14:paraId="518D051B" w14:textId="77777777" w:rsidR="00465215" w:rsidRDefault="00465215" w:rsidP="000138EB">
            <w:r w:rsidRPr="00F612FF">
              <w:rPr>
                <w:u w:val="single"/>
              </w:rPr>
              <w:t>Greeting Time</w:t>
            </w:r>
            <w:r>
              <w:t xml:space="preserve">: Child Messages:  #1 </w:t>
            </w:r>
            <w:r w:rsidR="002745A6">
              <w:t>Thursday</w:t>
            </w:r>
          </w:p>
          <w:p w14:paraId="2A09B6E0" w14:textId="77777777" w:rsidR="00465215" w:rsidRDefault="00465215" w:rsidP="000138EB">
            <w:r>
              <w:t>Special Notes:</w:t>
            </w:r>
          </w:p>
          <w:p w14:paraId="51B96F96" w14:textId="77777777" w:rsidR="00465215" w:rsidRPr="0080192F" w:rsidRDefault="00465215" w:rsidP="000138EB">
            <w:pPr>
              <w:rPr>
                <w:sz w:val="16"/>
                <w:szCs w:val="16"/>
              </w:rPr>
            </w:pPr>
          </w:p>
        </w:tc>
        <w:tc>
          <w:tcPr>
            <w:tcW w:w="1530" w:type="dxa"/>
            <w:gridSpan w:val="2"/>
          </w:tcPr>
          <w:p w14:paraId="51FAC0E2" w14:textId="77777777" w:rsidR="00465215" w:rsidRDefault="00465215" w:rsidP="000138EB">
            <w:r>
              <w:t xml:space="preserve">#2 </w:t>
            </w:r>
            <w:r w:rsidR="002745A6">
              <w:t>Leader</w:t>
            </w:r>
          </w:p>
          <w:p w14:paraId="1BC66D74" w14:textId="43FDE74B" w:rsidR="00465215" w:rsidRPr="007A428C" w:rsidRDefault="00D32B28" w:rsidP="007A428C">
            <w:r>
              <w:t>Trenton</w:t>
            </w:r>
          </w:p>
        </w:tc>
        <w:tc>
          <w:tcPr>
            <w:tcW w:w="4140" w:type="dxa"/>
            <w:gridSpan w:val="2"/>
          </w:tcPr>
          <w:p w14:paraId="2661BC55" w14:textId="77777777" w:rsidR="00465215" w:rsidRDefault="00465215" w:rsidP="000138EB">
            <w:r>
              <w:t xml:space="preserve">#3 </w:t>
            </w:r>
            <w:r w:rsidR="002745A6">
              <w:t>Lunch /Snack</w:t>
            </w:r>
          </w:p>
          <w:p w14:paraId="0E82BD68" w14:textId="34EEF9DD" w:rsidR="00465215" w:rsidRPr="007A428C" w:rsidRDefault="00D32B28" w:rsidP="007A428C">
            <w:r>
              <w:t>Hot Dog/Graham Crackers</w:t>
            </w:r>
          </w:p>
        </w:tc>
        <w:tc>
          <w:tcPr>
            <w:tcW w:w="3690" w:type="dxa"/>
            <w:gridSpan w:val="3"/>
          </w:tcPr>
          <w:p w14:paraId="48A8FEEB" w14:textId="77777777" w:rsidR="00465215" w:rsidRDefault="00465215" w:rsidP="000138EB">
            <w:r>
              <w:t xml:space="preserve">#4 </w:t>
            </w:r>
          </w:p>
          <w:p w14:paraId="164869CC" w14:textId="77777777" w:rsidR="00465215" w:rsidRPr="0080192F" w:rsidRDefault="00465215" w:rsidP="000138EB">
            <w:pPr>
              <w:jc w:val="right"/>
              <w:rPr>
                <w:sz w:val="16"/>
                <w:szCs w:val="16"/>
              </w:rPr>
            </w:pPr>
          </w:p>
        </w:tc>
        <w:tc>
          <w:tcPr>
            <w:tcW w:w="1584" w:type="dxa"/>
          </w:tcPr>
          <w:p w14:paraId="730F6437" w14:textId="77777777" w:rsidR="00465215" w:rsidRDefault="00465215" w:rsidP="000138EB">
            <w:r>
              <w:t>#5 Pledge</w:t>
            </w:r>
          </w:p>
          <w:p w14:paraId="30847928" w14:textId="77777777" w:rsidR="00465215" w:rsidRPr="0080192F" w:rsidRDefault="00465215" w:rsidP="000138EB">
            <w:pPr>
              <w:jc w:val="right"/>
              <w:rPr>
                <w:sz w:val="16"/>
                <w:szCs w:val="16"/>
              </w:rPr>
            </w:pPr>
          </w:p>
        </w:tc>
      </w:tr>
      <w:tr w:rsidR="00465215" w:rsidRPr="00F612FF" w14:paraId="3633E307" w14:textId="77777777" w:rsidTr="000138EB">
        <w:trPr>
          <w:trHeight w:val="432"/>
        </w:trPr>
        <w:tc>
          <w:tcPr>
            <w:tcW w:w="15192" w:type="dxa"/>
            <w:gridSpan w:val="10"/>
          </w:tcPr>
          <w:p w14:paraId="6A0DBF2A" w14:textId="7AD0F3CD" w:rsidR="00465215" w:rsidRDefault="00465215" w:rsidP="000138EB">
            <w:r>
              <w:t xml:space="preserve">Transition:  </w:t>
            </w:r>
            <w:r w:rsidR="00136E63">
              <w:t>Rhyming Jar</w:t>
            </w:r>
          </w:p>
          <w:p w14:paraId="2C6B94B0" w14:textId="77777777" w:rsidR="00465215" w:rsidRPr="00F612FF" w:rsidRDefault="00465215" w:rsidP="000138EB">
            <w:pPr>
              <w:jc w:val="right"/>
              <w:rPr>
                <w:u w:val="single"/>
              </w:rPr>
            </w:pPr>
            <w:r>
              <w:t xml:space="preserve"> </w:t>
            </w:r>
            <w:r>
              <w:rPr>
                <w:sz w:val="16"/>
                <w:szCs w:val="16"/>
              </w:rPr>
              <w:t>#11 Community, #24 Phonological Awareness, #54 Community Roles</w:t>
            </w:r>
          </w:p>
        </w:tc>
      </w:tr>
      <w:tr w:rsidR="0020727C" w14:paraId="394A0E27" w14:textId="77777777" w:rsidTr="000138EB">
        <w:tc>
          <w:tcPr>
            <w:tcW w:w="15192" w:type="dxa"/>
            <w:gridSpan w:val="10"/>
          </w:tcPr>
          <w:p w14:paraId="7F995B21" w14:textId="77777777" w:rsidR="0020727C" w:rsidRPr="0080192F" w:rsidRDefault="0020727C" w:rsidP="000138EB">
            <w:pPr>
              <w:rPr>
                <w:sz w:val="16"/>
                <w:szCs w:val="16"/>
              </w:rPr>
            </w:pPr>
            <w:r>
              <w:t xml:space="preserve">Breakfast:                                                                                                                                                                                                                                     </w:t>
            </w:r>
            <w:r>
              <w:rPr>
                <w:sz w:val="16"/>
                <w:szCs w:val="16"/>
              </w:rPr>
              <w:t>#19 Personal Care, #20 Healthy Behavior</w:t>
            </w:r>
            <w:r>
              <w:t xml:space="preserve">                                                                                                                                                                         </w:t>
            </w:r>
          </w:p>
        </w:tc>
      </w:tr>
      <w:tr w:rsidR="0020727C" w14:paraId="7D8B8989" w14:textId="77777777" w:rsidTr="000138EB">
        <w:trPr>
          <w:trHeight w:val="579"/>
        </w:trPr>
        <w:tc>
          <w:tcPr>
            <w:tcW w:w="15192" w:type="dxa"/>
            <w:gridSpan w:val="10"/>
          </w:tcPr>
          <w:p w14:paraId="690DD019" w14:textId="77777777" w:rsidR="0020727C" w:rsidRDefault="0020727C" w:rsidP="000138EB">
            <w:r>
              <w:rPr>
                <w:u w:val="single"/>
              </w:rPr>
              <w:t>Large Group Time:</w:t>
            </w:r>
            <w:r>
              <w:t xml:space="preserve"> </w:t>
            </w:r>
          </w:p>
          <w:p w14:paraId="51F5386E" w14:textId="77777777" w:rsidR="0020727C" w:rsidRDefault="0020727C" w:rsidP="000138EB">
            <w:r>
              <w:t xml:space="preserve">Gym Time Activity:   </w:t>
            </w:r>
          </w:p>
          <w:p w14:paraId="4782BCA3" w14:textId="77777777" w:rsidR="0020727C" w:rsidRDefault="0020727C" w:rsidP="000138EB">
            <w:pPr>
              <w:jc w:val="right"/>
            </w:pPr>
            <w:r>
              <w:rPr>
                <w:sz w:val="16"/>
                <w:szCs w:val="16"/>
              </w:rPr>
              <w:t>#</w:t>
            </w:r>
            <w:r w:rsidRPr="00285B7A">
              <w:rPr>
                <w:sz w:val="16"/>
                <w:szCs w:val="16"/>
              </w:rPr>
              <w:t>16 Gross- Motor Activity, #18 Body Awareness</w:t>
            </w:r>
          </w:p>
        </w:tc>
      </w:tr>
      <w:tr w:rsidR="00E4055E" w14:paraId="4569D95B" w14:textId="77777777" w:rsidTr="000138EB">
        <w:trPr>
          <w:trHeight w:val="1272"/>
        </w:trPr>
        <w:tc>
          <w:tcPr>
            <w:tcW w:w="7597" w:type="dxa"/>
            <w:gridSpan w:val="5"/>
          </w:tcPr>
          <w:p w14:paraId="0C31D185" w14:textId="77777777" w:rsidR="00136E63" w:rsidRDefault="00136E63" w:rsidP="00136E63">
            <w:r w:rsidRPr="00DA6A9B">
              <w:rPr>
                <w:u w:val="single"/>
              </w:rPr>
              <w:t>Small Group</w:t>
            </w:r>
            <w:r>
              <w:t>: Elephant Toothpaste</w:t>
            </w:r>
          </w:p>
          <w:p w14:paraId="6E3F98FB" w14:textId="77777777" w:rsidR="00136E63" w:rsidRDefault="00136E63" w:rsidP="00136E63">
            <w:r>
              <w:t>Materials:</w:t>
            </w:r>
          </w:p>
          <w:p w14:paraId="18DCC1D5" w14:textId="77777777" w:rsidR="00136E63" w:rsidRDefault="00136E63" w:rsidP="00136E63">
            <w:r>
              <w:t>Bottles, hydrogen peroxide food coloring and yeast</w:t>
            </w:r>
          </w:p>
          <w:p w14:paraId="24B07107" w14:textId="77777777" w:rsidR="00E4055E" w:rsidRDefault="00E4055E" w:rsidP="000138EB"/>
          <w:p w14:paraId="1FECE9F1" w14:textId="77777777" w:rsidR="00E4055E" w:rsidRPr="0080192F" w:rsidRDefault="00E4055E" w:rsidP="000138EB">
            <w:pPr>
              <w:jc w:val="right"/>
              <w:rPr>
                <w:sz w:val="16"/>
                <w:szCs w:val="16"/>
              </w:rPr>
            </w:pPr>
            <w:r>
              <w:rPr>
                <w:sz w:val="16"/>
                <w:szCs w:val="16"/>
              </w:rPr>
              <w:t>#3 Engagement, #5 Use of Resources, #12 Building Relationships</w:t>
            </w:r>
          </w:p>
        </w:tc>
        <w:tc>
          <w:tcPr>
            <w:tcW w:w="7595" w:type="dxa"/>
            <w:gridSpan w:val="5"/>
          </w:tcPr>
          <w:p w14:paraId="5B375790" w14:textId="77777777" w:rsidR="006D3A67" w:rsidRDefault="006D3A67" w:rsidP="006D3A67">
            <w:r w:rsidRPr="00DA6A9B">
              <w:rPr>
                <w:u w:val="single"/>
              </w:rPr>
              <w:t>Small Group</w:t>
            </w:r>
            <w:r>
              <w:t>: Plant Grass Seed Cups</w:t>
            </w:r>
          </w:p>
          <w:p w14:paraId="752720AD" w14:textId="77777777" w:rsidR="006D3A67" w:rsidRDefault="006D3A67" w:rsidP="006D3A67">
            <w:r>
              <w:t xml:space="preserve">Materials: </w:t>
            </w:r>
          </w:p>
          <w:p w14:paraId="791D863A" w14:textId="77777777" w:rsidR="006D3A67" w:rsidRDefault="006D3A67" w:rsidP="006D3A67">
            <w:r>
              <w:t>Soil, plastic cups, grass seed</w:t>
            </w:r>
          </w:p>
          <w:p w14:paraId="10C96F37" w14:textId="77777777" w:rsidR="00E4055E" w:rsidRDefault="00E4055E" w:rsidP="000138EB"/>
          <w:p w14:paraId="1ABC5086" w14:textId="77777777" w:rsidR="00E4055E" w:rsidRDefault="00E4055E" w:rsidP="000138EB">
            <w:pPr>
              <w:jc w:val="right"/>
            </w:pPr>
            <w:r>
              <w:rPr>
                <w:sz w:val="16"/>
                <w:szCs w:val="16"/>
              </w:rPr>
              <w:t>#3 Engagement, #5 Use of Resources, #12 Building Relationships</w:t>
            </w:r>
          </w:p>
        </w:tc>
      </w:tr>
      <w:tr w:rsidR="00B11F9E" w14:paraId="746F635E" w14:textId="77777777" w:rsidTr="000138EB">
        <w:trPr>
          <w:trHeight w:val="1443"/>
        </w:trPr>
        <w:tc>
          <w:tcPr>
            <w:tcW w:w="2533" w:type="dxa"/>
          </w:tcPr>
          <w:p w14:paraId="6415DFCB" w14:textId="77777777" w:rsidR="00B11F9E" w:rsidRPr="003132FC" w:rsidRDefault="00B11F9E" w:rsidP="00CD5F07">
            <w:pPr>
              <w:jc w:val="center"/>
              <w:rPr>
                <w:sz w:val="16"/>
                <w:szCs w:val="16"/>
              </w:rPr>
            </w:pPr>
            <w:r w:rsidRPr="003132FC">
              <w:rPr>
                <w:sz w:val="16"/>
                <w:szCs w:val="16"/>
              </w:rPr>
              <w:t>Earlier</w:t>
            </w:r>
          </w:p>
          <w:p w14:paraId="6CC36A87" w14:textId="36376249" w:rsidR="00B11F9E" w:rsidRPr="00260975" w:rsidRDefault="00B11F9E" w:rsidP="000138EB">
            <w:pPr>
              <w:jc w:val="center"/>
              <w:rPr>
                <w:sz w:val="16"/>
                <w:szCs w:val="16"/>
              </w:rPr>
            </w:pPr>
            <w:r>
              <w:rPr>
                <w:sz w:val="16"/>
                <w:szCs w:val="16"/>
              </w:rPr>
              <w:t>Children may use obvious sensory information to explore materials. They may watch or do something but not react in any way other than looking or repeating the action,</w:t>
            </w:r>
          </w:p>
        </w:tc>
        <w:tc>
          <w:tcPr>
            <w:tcW w:w="2534" w:type="dxa"/>
            <w:gridSpan w:val="2"/>
          </w:tcPr>
          <w:p w14:paraId="0E152926" w14:textId="77777777" w:rsidR="00B11F9E" w:rsidRPr="003132FC" w:rsidRDefault="00B11F9E" w:rsidP="00CD5F07">
            <w:pPr>
              <w:tabs>
                <w:tab w:val="left" w:pos="2040"/>
              </w:tabs>
              <w:jc w:val="center"/>
              <w:rPr>
                <w:sz w:val="16"/>
                <w:szCs w:val="16"/>
              </w:rPr>
            </w:pPr>
            <w:r w:rsidRPr="003132FC">
              <w:rPr>
                <w:sz w:val="16"/>
                <w:szCs w:val="16"/>
              </w:rPr>
              <w:t>Middle</w:t>
            </w:r>
          </w:p>
          <w:p w14:paraId="24C35543" w14:textId="5CD84C14" w:rsidR="00B11F9E" w:rsidRPr="00260975" w:rsidRDefault="00B11F9E" w:rsidP="000138EB">
            <w:pPr>
              <w:jc w:val="center"/>
              <w:rPr>
                <w:sz w:val="16"/>
                <w:szCs w:val="16"/>
              </w:rPr>
            </w:pPr>
            <w:r>
              <w:rPr>
                <w:sz w:val="16"/>
                <w:szCs w:val="16"/>
              </w:rPr>
              <w:t>Children may use multiple senses to explore materials, begin to show an interest in processes. May observe how something works or when something happens and indicate or comment on what they see.</w:t>
            </w:r>
          </w:p>
        </w:tc>
        <w:tc>
          <w:tcPr>
            <w:tcW w:w="2530" w:type="dxa"/>
            <w:gridSpan w:val="2"/>
          </w:tcPr>
          <w:p w14:paraId="14CFF4C9" w14:textId="77777777" w:rsidR="00B11F9E" w:rsidRPr="003132FC" w:rsidRDefault="00B11F9E" w:rsidP="00CD5F07">
            <w:pPr>
              <w:tabs>
                <w:tab w:val="left" w:pos="2040"/>
              </w:tabs>
              <w:jc w:val="center"/>
              <w:rPr>
                <w:sz w:val="16"/>
                <w:szCs w:val="16"/>
              </w:rPr>
            </w:pPr>
            <w:r w:rsidRPr="003132FC">
              <w:rPr>
                <w:sz w:val="16"/>
                <w:szCs w:val="16"/>
              </w:rPr>
              <w:t>Later</w:t>
            </w:r>
          </w:p>
          <w:p w14:paraId="50DDA69F" w14:textId="08EE73F4" w:rsidR="00B11F9E" w:rsidRPr="00260975" w:rsidRDefault="00B11F9E" w:rsidP="000138EB">
            <w:pPr>
              <w:jc w:val="center"/>
              <w:rPr>
                <w:sz w:val="16"/>
                <w:szCs w:val="16"/>
              </w:rPr>
            </w:pPr>
            <w:r>
              <w:rPr>
                <w:sz w:val="16"/>
                <w:szCs w:val="16"/>
              </w:rPr>
              <w:t>Children may use multiple senses to explore the natural and physical world in greater detail. They use observation to understand how tools and material work.</w:t>
            </w:r>
          </w:p>
        </w:tc>
        <w:tc>
          <w:tcPr>
            <w:tcW w:w="2532" w:type="dxa"/>
            <w:gridSpan w:val="2"/>
          </w:tcPr>
          <w:p w14:paraId="36A02558" w14:textId="77777777" w:rsidR="00B11F9E" w:rsidRPr="003132FC" w:rsidRDefault="00B11F9E" w:rsidP="00CD5F07">
            <w:pPr>
              <w:jc w:val="center"/>
              <w:rPr>
                <w:sz w:val="16"/>
                <w:szCs w:val="16"/>
              </w:rPr>
            </w:pPr>
            <w:r w:rsidRPr="003132FC">
              <w:rPr>
                <w:sz w:val="16"/>
                <w:szCs w:val="16"/>
              </w:rPr>
              <w:t>Earlier</w:t>
            </w:r>
          </w:p>
          <w:p w14:paraId="67B6B237" w14:textId="38C56946" w:rsidR="00B11F9E" w:rsidRPr="00260975" w:rsidRDefault="00B11F9E" w:rsidP="000138EB">
            <w:pPr>
              <w:jc w:val="center"/>
              <w:rPr>
                <w:sz w:val="16"/>
                <w:szCs w:val="16"/>
              </w:rPr>
            </w:pPr>
            <w:r>
              <w:rPr>
                <w:sz w:val="16"/>
                <w:szCs w:val="16"/>
              </w:rPr>
              <w:t>Children may use obvious sensory information to explore materials. They may watch or do something but not react in any way other than looking or repeating the action,</w:t>
            </w:r>
          </w:p>
        </w:tc>
        <w:tc>
          <w:tcPr>
            <w:tcW w:w="2533" w:type="dxa"/>
          </w:tcPr>
          <w:p w14:paraId="13A101FD" w14:textId="77777777" w:rsidR="00B11F9E" w:rsidRPr="003132FC" w:rsidRDefault="00B11F9E" w:rsidP="00CD5F07">
            <w:pPr>
              <w:tabs>
                <w:tab w:val="left" w:pos="2040"/>
              </w:tabs>
              <w:jc w:val="center"/>
              <w:rPr>
                <w:sz w:val="16"/>
                <w:szCs w:val="16"/>
              </w:rPr>
            </w:pPr>
            <w:r w:rsidRPr="003132FC">
              <w:rPr>
                <w:sz w:val="16"/>
                <w:szCs w:val="16"/>
              </w:rPr>
              <w:t>Middle</w:t>
            </w:r>
          </w:p>
          <w:p w14:paraId="337CCB8B" w14:textId="22D60A33" w:rsidR="00B11F9E" w:rsidRPr="00D33096" w:rsidRDefault="00B11F9E" w:rsidP="000138EB">
            <w:pPr>
              <w:jc w:val="center"/>
              <w:rPr>
                <w:sz w:val="16"/>
                <w:szCs w:val="16"/>
              </w:rPr>
            </w:pPr>
            <w:r>
              <w:rPr>
                <w:sz w:val="16"/>
                <w:szCs w:val="16"/>
              </w:rPr>
              <w:t>Children may use multiple senses to explore materials, begin to show an interest in processes. May observe how something works or when something happens and indicate or comment on what they see.</w:t>
            </w:r>
          </w:p>
        </w:tc>
        <w:tc>
          <w:tcPr>
            <w:tcW w:w="2530" w:type="dxa"/>
            <w:gridSpan w:val="2"/>
          </w:tcPr>
          <w:p w14:paraId="4C978289" w14:textId="77777777" w:rsidR="00B11F9E" w:rsidRPr="003132FC" w:rsidRDefault="00B11F9E" w:rsidP="00CD5F07">
            <w:pPr>
              <w:tabs>
                <w:tab w:val="left" w:pos="2040"/>
              </w:tabs>
              <w:jc w:val="center"/>
              <w:rPr>
                <w:sz w:val="16"/>
                <w:szCs w:val="16"/>
              </w:rPr>
            </w:pPr>
            <w:r w:rsidRPr="003132FC">
              <w:rPr>
                <w:sz w:val="16"/>
                <w:szCs w:val="16"/>
              </w:rPr>
              <w:t>Later</w:t>
            </w:r>
          </w:p>
          <w:p w14:paraId="7B407FAF" w14:textId="6B779251" w:rsidR="00B11F9E" w:rsidRPr="00D33096" w:rsidRDefault="00B11F9E" w:rsidP="000138EB">
            <w:pPr>
              <w:jc w:val="center"/>
              <w:rPr>
                <w:sz w:val="16"/>
                <w:szCs w:val="16"/>
              </w:rPr>
            </w:pPr>
            <w:r>
              <w:rPr>
                <w:sz w:val="16"/>
                <w:szCs w:val="16"/>
              </w:rPr>
              <w:t>Children may use multiple senses to explore the natural and physical world in greater detail. They use observation to understand how tools and material work.</w:t>
            </w:r>
          </w:p>
        </w:tc>
      </w:tr>
      <w:tr w:rsidR="0020727C" w14:paraId="62366E68" w14:textId="77777777" w:rsidTr="000138EB">
        <w:tc>
          <w:tcPr>
            <w:tcW w:w="7597" w:type="dxa"/>
            <w:gridSpan w:val="5"/>
          </w:tcPr>
          <w:p w14:paraId="704404A8" w14:textId="4B54EF34" w:rsidR="0020727C" w:rsidRPr="0080192F" w:rsidRDefault="0020727C" w:rsidP="000138EB">
            <w:r w:rsidRPr="0080192F">
              <w:t>Planning:</w:t>
            </w:r>
            <w:r>
              <w:t xml:space="preserve"> </w:t>
            </w:r>
            <w:r w:rsidR="005D0961">
              <w:t>Count to 30 With the Hula Hoop</w:t>
            </w:r>
          </w:p>
          <w:p w14:paraId="7C739671" w14:textId="77777777" w:rsidR="0020727C" w:rsidRPr="0080192F" w:rsidRDefault="0020727C" w:rsidP="000138EB">
            <w:pPr>
              <w:jc w:val="right"/>
              <w:rPr>
                <w:sz w:val="16"/>
                <w:szCs w:val="16"/>
              </w:rPr>
            </w:pPr>
            <w:r>
              <w:rPr>
                <w:sz w:val="16"/>
                <w:szCs w:val="16"/>
              </w:rPr>
              <w:t>#2 Planning, #22 Speaking, #55 Decision Making</w:t>
            </w:r>
          </w:p>
        </w:tc>
        <w:tc>
          <w:tcPr>
            <w:tcW w:w="7595" w:type="dxa"/>
            <w:gridSpan w:val="5"/>
          </w:tcPr>
          <w:p w14:paraId="795F5F2A" w14:textId="202050A7" w:rsidR="0020727C" w:rsidRDefault="0020727C" w:rsidP="000138EB">
            <w:r>
              <w:t xml:space="preserve">Planning: </w:t>
            </w:r>
            <w:r w:rsidR="005D0961">
              <w:t>roll the ball to plan</w:t>
            </w:r>
          </w:p>
          <w:p w14:paraId="5AD2C0AC" w14:textId="77777777" w:rsidR="0020727C" w:rsidRDefault="0020727C" w:rsidP="000138EB">
            <w:pPr>
              <w:jc w:val="right"/>
            </w:pPr>
            <w:r>
              <w:rPr>
                <w:sz w:val="16"/>
                <w:szCs w:val="16"/>
              </w:rPr>
              <w:t>#2 Planning, #22 Speaking, #55 Decision Making</w:t>
            </w:r>
          </w:p>
        </w:tc>
      </w:tr>
      <w:tr w:rsidR="0020727C" w14:paraId="1046387D" w14:textId="77777777" w:rsidTr="000138EB">
        <w:trPr>
          <w:trHeight w:val="318"/>
        </w:trPr>
        <w:tc>
          <w:tcPr>
            <w:tcW w:w="15192" w:type="dxa"/>
            <w:gridSpan w:val="10"/>
          </w:tcPr>
          <w:p w14:paraId="5D368982" w14:textId="77777777" w:rsidR="0020727C" w:rsidRPr="008E2097" w:rsidRDefault="0020727C" w:rsidP="00E4055E">
            <w:pPr>
              <w:rPr>
                <w:sz w:val="16"/>
                <w:szCs w:val="16"/>
              </w:rPr>
            </w:pPr>
            <w:r>
              <w:t xml:space="preserve">Work Time:                                                                    </w:t>
            </w:r>
            <w:r>
              <w:rPr>
                <w:sz w:val="16"/>
                <w:szCs w:val="16"/>
              </w:rPr>
              <w:t>#1 Initiative, #3 Engagement, #4 Problem Solving, #5 Use of Resources, #13 Cooperative Play, #15 Conflict Resolution, #43 Pretend Play</w:t>
            </w:r>
          </w:p>
        </w:tc>
      </w:tr>
      <w:tr w:rsidR="0020727C" w14:paraId="097880D6" w14:textId="77777777" w:rsidTr="000138EB">
        <w:tc>
          <w:tcPr>
            <w:tcW w:w="15192" w:type="dxa"/>
            <w:gridSpan w:val="10"/>
          </w:tcPr>
          <w:p w14:paraId="70F1DB57" w14:textId="77777777" w:rsidR="0020727C" w:rsidRPr="008E2097" w:rsidRDefault="0020727C" w:rsidP="007D049C">
            <w:pPr>
              <w:rPr>
                <w:sz w:val="16"/>
                <w:szCs w:val="16"/>
              </w:rPr>
            </w:pPr>
            <w:r>
              <w:t>Clean Up:</w:t>
            </w:r>
            <w:r w:rsidR="007D049C">
              <w:t xml:space="preserve">                                                                                                                                                                                                                                                     </w:t>
            </w:r>
            <w:r>
              <w:rPr>
                <w:sz w:val="16"/>
                <w:szCs w:val="16"/>
              </w:rPr>
              <w:t>#56 Geography, #58 Ecology</w:t>
            </w:r>
          </w:p>
        </w:tc>
      </w:tr>
      <w:tr w:rsidR="0020727C" w14:paraId="014579BC" w14:textId="77777777" w:rsidTr="000138EB">
        <w:tc>
          <w:tcPr>
            <w:tcW w:w="7597" w:type="dxa"/>
            <w:gridSpan w:val="5"/>
          </w:tcPr>
          <w:p w14:paraId="6EF33854" w14:textId="70F90390" w:rsidR="0020727C" w:rsidRDefault="0020727C" w:rsidP="000138EB">
            <w:r>
              <w:t xml:space="preserve">Recall Time: </w:t>
            </w:r>
            <w:r w:rsidR="004B726D">
              <w:t>Have each child journal what they did at work time.</w:t>
            </w:r>
          </w:p>
          <w:p w14:paraId="03C4DD43" w14:textId="77777777" w:rsidR="0020727C" w:rsidRPr="008E2097" w:rsidRDefault="0020727C" w:rsidP="000138EB">
            <w:pPr>
              <w:jc w:val="right"/>
              <w:rPr>
                <w:sz w:val="16"/>
                <w:szCs w:val="16"/>
              </w:rPr>
            </w:pPr>
            <w:r>
              <w:rPr>
                <w:sz w:val="16"/>
                <w:szCs w:val="16"/>
              </w:rPr>
              <w:t>#6 Reflection, #12 Building Relationships, #22 Speaking</w:t>
            </w:r>
          </w:p>
        </w:tc>
        <w:tc>
          <w:tcPr>
            <w:tcW w:w="7595" w:type="dxa"/>
            <w:gridSpan w:val="5"/>
          </w:tcPr>
          <w:p w14:paraId="326918CD" w14:textId="25A4EEDA" w:rsidR="0020727C" w:rsidRDefault="0020727C" w:rsidP="000138EB">
            <w:r>
              <w:t xml:space="preserve">Recall Time: </w:t>
            </w:r>
            <w:r w:rsidR="004B726D">
              <w:t>Have each child journal what they did at work time.</w:t>
            </w:r>
          </w:p>
          <w:p w14:paraId="04E93290" w14:textId="77777777" w:rsidR="0020727C" w:rsidRDefault="0020727C" w:rsidP="000138EB">
            <w:pPr>
              <w:jc w:val="right"/>
            </w:pPr>
            <w:r>
              <w:rPr>
                <w:sz w:val="16"/>
                <w:szCs w:val="16"/>
              </w:rPr>
              <w:t>#6 Reflection, #12 Building Relationships, #22 Speaking</w:t>
            </w:r>
          </w:p>
        </w:tc>
      </w:tr>
      <w:tr w:rsidR="0020727C" w14:paraId="3C858581" w14:textId="77777777" w:rsidTr="000138EB">
        <w:tc>
          <w:tcPr>
            <w:tcW w:w="15192" w:type="dxa"/>
            <w:gridSpan w:val="10"/>
          </w:tcPr>
          <w:p w14:paraId="615BD658" w14:textId="77777777" w:rsidR="0020727C" w:rsidRDefault="0020727C" w:rsidP="000138EB">
            <w:r>
              <w:t>Outside Time/Gym:</w:t>
            </w:r>
          </w:p>
          <w:p w14:paraId="1B3ADEE4" w14:textId="77777777" w:rsidR="0020727C" w:rsidRPr="008E2097" w:rsidRDefault="0020727C" w:rsidP="000138EB">
            <w:pPr>
              <w:jc w:val="right"/>
              <w:rPr>
                <w:sz w:val="16"/>
                <w:szCs w:val="16"/>
              </w:rPr>
            </w:pPr>
            <w:r>
              <w:rPr>
                <w:sz w:val="16"/>
                <w:szCs w:val="16"/>
              </w:rPr>
              <w:t>#13 Cooperative Play, #16Gross-Motor Skills, #18 Body Awareness</w:t>
            </w:r>
          </w:p>
        </w:tc>
      </w:tr>
      <w:tr w:rsidR="0020727C" w14:paraId="0DEFA25F" w14:textId="77777777" w:rsidTr="000138EB">
        <w:trPr>
          <w:trHeight w:val="273"/>
        </w:trPr>
        <w:tc>
          <w:tcPr>
            <w:tcW w:w="15192" w:type="dxa"/>
            <w:gridSpan w:val="10"/>
          </w:tcPr>
          <w:p w14:paraId="695F73F0" w14:textId="77777777" w:rsidR="0020727C" w:rsidRPr="008E2097" w:rsidRDefault="0020727C" w:rsidP="000138EB">
            <w:pPr>
              <w:rPr>
                <w:sz w:val="16"/>
                <w:szCs w:val="16"/>
              </w:rPr>
            </w:pPr>
            <w:r>
              <w:t xml:space="preserve">Lunch:                                                                                                                                                                                                                                            </w:t>
            </w:r>
            <w:r>
              <w:rPr>
                <w:sz w:val="16"/>
                <w:szCs w:val="16"/>
              </w:rPr>
              <w:t>#19 Personal Care, #20 Healthy Behavior</w:t>
            </w:r>
          </w:p>
        </w:tc>
      </w:tr>
      <w:tr w:rsidR="0020727C" w14:paraId="262E5656" w14:textId="77777777" w:rsidTr="000138EB">
        <w:tc>
          <w:tcPr>
            <w:tcW w:w="15192" w:type="dxa"/>
            <w:gridSpan w:val="10"/>
          </w:tcPr>
          <w:p w14:paraId="3D34C45E" w14:textId="01D770E9" w:rsidR="0020727C" w:rsidRDefault="0020727C" w:rsidP="000138EB">
            <w:r w:rsidRPr="00F612FF">
              <w:rPr>
                <w:u w:val="single"/>
              </w:rPr>
              <w:t>Fine Motor Development Activity with Target Focus (optional</w:t>
            </w:r>
            <w:r>
              <w:t>):</w:t>
            </w:r>
            <w:r w:rsidR="009B24B5">
              <w:t xml:space="preserve">                                                                                   </w:t>
            </w:r>
            <w:r w:rsidR="009B24B5">
              <w:rPr>
                <w:sz w:val="16"/>
                <w:szCs w:val="16"/>
              </w:rPr>
              <w:t xml:space="preserve"> </w:t>
            </w:r>
            <w:r w:rsidR="009B24B5">
              <w:rPr>
                <w:sz w:val="16"/>
                <w:szCs w:val="16"/>
              </w:rPr>
              <w:t>#17 Fine Motor Skills, #25 Alphabetic Knowledge, #31-39 Mathematics, #40 Art</w:t>
            </w:r>
          </w:p>
          <w:p w14:paraId="3388E7B8" w14:textId="78B0B3BB" w:rsidR="0020727C" w:rsidRPr="005D0961" w:rsidRDefault="005D0961" w:rsidP="009B24B5">
            <w:pPr>
              <w:rPr>
                <w:szCs w:val="16"/>
              </w:rPr>
            </w:pPr>
            <w:r>
              <w:rPr>
                <w:szCs w:val="16"/>
              </w:rPr>
              <w:t>Cut out picture from magazines with the same beginning sound.</w:t>
            </w:r>
            <w:bookmarkStart w:id="0" w:name="_GoBack"/>
            <w:bookmarkEnd w:id="0"/>
          </w:p>
        </w:tc>
      </w:tr>
      <w:tr w:rsidR="0020727C" w14:paraId="1C91263F" w14:textId="77777777" w:rsidTr="000138EB">
        <w:trPr>
          <w:trHeight w:val="318"/>
        </w:trPr>
        <w:tc>
          <w:tcPr>
            <w:tcW w:w="15192" w:type="dxa"/>
            <w:gridSpan w:val="10"/>
          </w:tcPr>
          <w:p w14:paraId="5AB2E893" w14:textId="77777777" w:rsidR="0020727C" w:rsidRPr="008474B8" w:rsidRDefault="0020727C" w:rsidP="000138EB">
            <w:pPr>
              <w:rPr>
                <w:sz w:val="16"/>
                <w:szCs w:val="16"/>
              </w:rPr>
            </w:pPr>
            <w:r>
              <w:t xml:space="preserve">Story/Rest:                                                                                                                                                                        </w:t>
            </w:r>
            <w:r>
              <w:rPr>
                <w:sz w:val="16"/>
                <w:szCs w:val="16"/>
              </w:rPr>
              <w:t>#21, 23, 24, 25, 26 &amp; 27 Language, Literacy and Communication, #20 Healthy Behavior</w:t>
            </w:r>
          </w:p>
        </w:tc>
      </w:tr>
      <w:tr w:rsidR="0020727C" w14:paraId="2F8228EE" w14:textId="77777777" w:rsidTr="000138EB">
        <w:trPr>
          <w:trHeight w:val="336"/>
        </w:trPr>
        <w:tc>
          <w:tcPr>
            <w:tcW w:w="15192" w:type="dxa"/>
            <w:gridSpan w:val="10"/>
          </w:tcPr>
          <w:p w14:paraId="0775065F" w14:textId="77777777" w:rsidR="0020727C" w:rsidRPr="008474B8" w:rsidRDefault="0020727C" w:rsidP="000138EB">
            <w:pPr>
              <w:rPr>
                <w:sz w:val="16"/>
                <w:szCs w:val="16"/>
              </w:rPr>
            </w:pPr>
            <w:r>
              <w:t xml:space="preserve">Work Time:                                                                                                       </w:t>
            </w:r>
            <w:r>
              <w:rPr>
                <w:sz w:val="16"/>
                <w:szCs w:val="16"/>
              </w:rPr>
              <w:t>#1 Initiative, #3 Engagement, #4 Problem Solving, #5 Use of Resources, #13 Cooperative Play, #15 Conflict Resolution, #43 Pretend Play</w:t>
            </w:r>
          </w:p>
        </w:tc>
      </w:tr>
      <w:tr w:rsidR="0020727C" w14:paraId="680D458E" w14:textId="77777777" w:rsidTr="000138EB">
        <w:trPr>
          <w:trHeight w:val="345"/>
        </w:trPr>
        <w:tc>
          <w:tcPr>
            <w:tcW w:w="15192" w:type="dxa"/>
            <w:gridSpan w:val="10"/>
          </w:tcPr>
          <w:p w14:paraId="2F68F1B4" w14:textId="77777777" w:rsidR="0020727C" w:rsidRDefault="0020727C" w:rsidP="000138EB">
            <w:r>
              <w:t xml:space="preserve">Snack:                                                                                                                                                                                                                                            </w:t>
            </w:r>
            <w:r>
              <w:rPr>
                <w:sz w:val="16"/>
                <w:szCs w:val="16"/>
              </w:rPr>
              <w:t>#19 Personal Care, #20 Healthy Behavior</w:t>
            </w:r>
          </w:p>
        </w:tc>
      </w:tr>
      <w:tr w:rsidR="0020727C" w14:paraId="017A6920" w14:textId="77777777" w:rsidTr="000138EB">
        <w:tc>
          <w:tcPr>
            <w:tcW w:w="15192" w:type="dxa"/>
            <w:gridSpan w:val="10"/>
          </w:tcPr>
          <w:p w14:paraId="60323725" w14:textId="77777777" w:rsidR="0020727C" w:rsidRDefault="0020727C" w:rsidP="000138EB">
            <w:r>
              <w:t xml:space="preserve">Outside Time:                                                                                                                                                                                             </w:t>
            </w:r>
            <w:r>
              <w:rPr>
                <w:sz w:val="16"/>
                <w:szCs w:val="16"/>
              </w:rPr>
              <w:t>#13 Cooperative Play, #16Gross-Motor Skills, #18 Body Awareness</w:t>
            </w:r>
          </w:p>
        </w:tc>
      </w:tr>
      <w:tr w:rsidR="0020727C" w14:paraId="6A2C1C81" w14:textId="77777777" w:rsidTr="000138EB">
        <w:tc>
          <w:tcPr>
            <w:tcW w:w="15192" w:type="dxa"/>
            <w:gridSpan w:val="10"/>
          </w:tcPr>
          <w:p w14:paraId="501FAC91" w14:textId="77777777" w:rsidR="0020727C" w:rsidRDefault="0020727C" w:rsidP="000138EB">
            <w:r>
              <w:t>Dismiss:</w:t>
            </w:r>
          </w:p>
        </w:tc>
      </w:tr>
    </w:tbl>
    <w:p w14:paraId="394E6066" w14:textId="77777777" w:rsidR="009902C2" w:rsidRPr="0020727C" w:rsidRDefault="009902C2" w:rsidP="007D049C"/>
    <w:sectPr w:rsidR="009902C2" w:rsidRPr="0020727C" w:rsidSect="00E65640">
      <w:pgSz w:w="15840" w:h="12240" w:orient="landscape"/>
      <w:pgMar w:top="230" w:right="432" w:bottom="23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94"/>
    <w:rsid w:val="00012DB3"/>
    <w:rsid w:val="000138EB"/>
    <w:rsid w:val="000A3405"/>
    <w:rsid w:val="00131E40"/>
    <w:rsid w:val="00136E63"/>
    <w:rsid w:val="001726E8"/>
    <w:rsid w:val="001A6AC4"/>
    <w:rsid w:val="001B1594"/>
    <w:rsid w:val="0020727C"/>
    <w:rsid w:val="00224DDB"/>
    <w:rsid w:val="0023713D"/>
    <w:rsid w:val="00271015"/>
    <w:rsid w:val="002745A6"/>
    <w:rsid w:val="002F267C"/>
    <w:rsid w:val="00456DCE"/>
    <w:rsid w:val="00465057"/>
    <w:rsid w:val="00465215"/>
    <w:rsid w:val="004963B3"/>
    <w:rsid w:val="004A2234"/>
    <w:rsid w:val="004B726D"/>
    <w:rsid w:val="004C0072"/>
    <w:rsid w:val="004D5836"/>
    <w:rsid w:val="004E22E9"/>
    <w:rsid w:val="004E5588"/>
    <w:rsid w:val="0053118E"/>
    <w:rsid w:val="00575500"/>
    <w:rsid w:val="005778E2"/>
    <w:rsid w:val="005D0961"/>
    <w:rsid w:val="006B66A6"/>
    <w:rsid w:val="006D3A67"/>
    <w:rsid w:val="006F1190"/>
    <w:rsid w:val="007030EF"/>
    <w:rsid w:val="00727CAB"/>
    <w:rsid w:val="007A3519"/>
    <w:rsid w:val="007A428C"/>
    <w:rsid w:val="007B1CF1"/>
    <w:rsid w:val="007D049C"/>
    <w:rsid w:val="007E2755"/>
    <w:rsid w:val="008E2EBC"/>
    <w:rsid w:val="008F63BC"/>
    <w:rsid w:val="009814F6"/>
    <w:rsid w:val="009902C2"/>
    <w:rsid w:val="009B24B5"/>
    <w:rsid w:val="00A00189"/>
    <w:rsid w:val="00A02792"/>
    <w:rsid w:val="00A845C9"/>
    <w:rsid w:val="00A92812"/>
    <w:rsid w:val="00A94C4B"/>
    <w:rsid w:val="00AC7490"/>
    <w:rsid w:val="00B11F9E"/>
    <w:rsid w:val="00BA62C9"/>
    <w:rsid w:val="00CB306D"/>
    <w:rsid w:val="00CE3459"/>
    <w:rsid w:val="00D32B28"/>
    <w:rsid w:val="00DA0A27"/>
    <w:rsid w:val="00DA7E96"/>
    <w:rsid w:val="00DC4E24"/>
    <w:rsid w:val="00E14871"/>
    <w:rsid w:val="00E3627F"/>
    <w:rsid w:val="00E367C4"/>
    <w:rsid w:val="00E4055E"/>
    <w:rsid w:val="00E65640"/>
    <w:rsid w:val="00E839BD"/>
    <w:rsid w:val="00EB607F"/>
    <w:rsid w:val="00F03CD9"/>
    <w:rsid w:val="00F06E6F"/>
    <w:rsid w:val="00FA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206F-597D-4C8F-9B29-1409DD16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1-12T18:18:00Z</cp:lastPrinted>
  <dcterms:created xsi:type="dcterms:W3CDTF">2015-03-27T14:39:00Z</dcterms:created>
  <dcterms:modified xsi:type="dcterms:W3CDTF">2015-03-27T17:22:00Z</dcterms:modified>
</cp:coreProperties>
</file>